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67B" w:rsidRPr="00A65BBC" w:rsidRDefault="00597944" w:rsidP="00A65BBC">
      <w:pPr>
        <w:rPr>
          <w:rtl/>
        </w:rPr>
      </w:pPr>
      <w:bookmarkStart w:id="0" w:name="_GoBack"/>
      <w:r>
        <w:rPr>
          <w:noProof/>
          <w:rtl/>
        </w:rPr>
        <w:pict>
          <v:rect id="_x0000_s1034" style="position:absolute;left:0;text-align:left;margin-left:-66pt;margin-top:14.6pt;width:555pt;height:696.75pt;z-index:-251655168">
            <w10:wrap anchorx="page"/>
          </v:rect>
        </w:pict>
      </w:r>
      <w:bookmarkEnd w:id="0"/>
    </w:p>
    <w:p w:rsidR="007B3B91" w:rsidRPr="00EF1D60" w:rsidRDefault="00E94774" w:rsidP="00DD0CD2">
      <w:pPr>
        <w:spacing w:after="0" w:line="240" w:lineRule="auto"/>
        <w:jc w:val="center"/>
        <w:rPr>
          <w:rFonts w:ascii="Times New Roman" w:eastAsia="Times New Roman" w:hAnsi="Times New Roman" w:cs="PT Bold Heading"/>
          <w:noProof/>
          <w:sz w:val="32"/>
          <w:szCs w:val="32"/>
          <w:u w:val="single"/>
          <w:rtl/>
          <w:lang w:eastAsia="ar-SA"/>
        </w:rPr>
      </w:pPr>
      <w:r w:rsidRPr="00EF1D60">
        <w:rPr>
          <w:rFonts w:ascii="Times New Roman" w:eastAsia="Times New Roman" w:hAnsi="Times New Roman" w:cs="PT Bold Heading" w:hint="cs"/>
          <w:noProof/>
          <w:sz w:val="32"/>
          <w:szCs w:val="32"/>
          <w:u w:val="single"/>
          <w:rtl/>
          <w:lang w:eastAsia="ar-SA"/>
        </w:rPr>
        <w:t xml:space="preserve">نموذج رقم ( </w:t>
      </w:r>
      <w:r w:rsidR="00EF1D60" w:rsidRPr="00EF1D60">
        <w:rPr>
          <w:rFonts w:ascii="Times New Roman" w:eastAsia="Times New Roman" w:hAnsi="Times New Roman" w:cs="PT Bold Heading" w:hint="cs"/>
          <w:noProof/>
          <w:sz w:val="32"/>
          <w:szCs w:val="32"/>
          <w:u w:val="single"/>
          <w:rtl/>
          <w:lang w:eastAsia="ar-SA"/>
        </w:rPr>
        <w:t>4</w:t>
      </w:r>
      <w:r w:rsidRPr="00EF1D60">
        <w:rPr>
          <w:rFonts w:ascii="Times New Roman" w:eastAsia="Times New Roman" w:hAnsi="Times New Roman" w:cs="PT Bold Heading" w:hint="cs"/>
          <w:noProof/>
          <w:sz w:val="32"/>
          <w:szCs w:val="32"/>
          <w:u w:val="single"/>
          <w:rtl/>
          <w:lang w:eastAsia="ar-SA"/>
        </w:rPr>
        <w:t xml:space="preserve"> ) </w:t>
      </w:r>
      <w:r w:rsidR="00DD0CD2">
        <w:rPr>
          <w:rFonts w:ascii="Times New Roman" w:eastAsia="Times New Roman" w:hAnsi="Times New Roman" w:cs="PT Bold Heading" w:hint="cs"/>
          <w:noProof/>
          <w:sz w:val="32"/>
          <w:szCs w:val="32"/>
          <w:u w:val="single"/>
          <w:rtl/>
          <w:lang w:eastAsia="ar-SA"/>
        </w:rPr>
        <w:t xml:space="preserve">: </w:t>
      </w:r>
      <w:r w:rsidR="00EF1D60" w:rsidRPr="00EF1D60">
        <w:rPr>
          <w:rFonts w:ascii="Times New Roman" w:eastAsia="Times New Roman" w:hAnsi="Times New Roman" w:cs="PT Bold Heading" w:hint="cs"/>
          <w:noProof/>
          <w:sz w:val="32"/>
          <w:szCs w:val="32"/>
          <w:u w:val="single"/>
          <w:rtl/>
          <w:lang w:eastAsia="ar-SA"/>
        </w:rPr>
        <w:t>طلب استرداد رسوم (</w:t>
      </w:r>
      <w:r w:rsidR="00DD0CD2">
        <w:rPr>
          <w:rFonts w:ascii="Times New Roman" w:eastAsia="Times New Roman" w:hAnsi="Times New Roman" w:cs="PT Bold Heading" w:hint="cs"/>
          <w:noProof/>
          <w:sz w:val="32"/>
          <w:szCs w:val="32"/>
          <w:u w:val="single"/>
          <w:rtl/>
          <w:lang w:eastAsia="ar-SA"/>
        </w:rPr>
        <w:t>ا</w:t>
      </w:r>
      <w:r w:rsidR="002C45E9">
        <w:rPr>
          <w:rFonts w:ascii="Times New Roman" w:eastAsia="Times New Roman" w:hAnsi="Times New Roman" w:cs="PT Bold Heading" w:hint="cs"/>
          <w:noProof/>
          <w:sz w:val="32"/>
          <w:szCs w:val="32"/>
          <w:u w:val="single"/>
          <w:rtl/>
          <w:lang w:eastAsia="ar-SA"/>
        </w:rPr>
        <w:t>نسحاب</w:t>
      </w:r>
      <w:r w:rsidR="00EF1D60" w:rsidRPr="00EF1D60">
        <w:rPr>
          <w:rFonts w:ascii="Times New Roman" w:eastAsia="Times New Roman" w:hAnsi="Times New Roman" w:cs="PT Bold Heading" w:hint="cs"/>
          <w:noProof/>
          <w:sz w:val="32"/>
          <w:szCs w:val="32"/>
          <w:u w:val="single"/>
          <w:rtl/>
          <w:lang w:eastAsia="ar-SA"/>
        </w:rPr>
        <w:t xml:space="preserve"> )</w:t>
      </w:r>
    </w:p>
    <w:p w:rsidR="007B3B91" w:rsidRPr="00E94774" w:rsidRDefault="007B3B91">
      <w:pPr>
        <w:rPr>
          <w:sz w:val="2"/>
          <w:szCs w:val="2"/>
        </w:rPr>
      </w:pPr>
    </w:p>
    <w:p w:rsidR="00006669" w:rsidRPr="004A08A0" w:rsidRDefault="004A08A0" w:rsidP="00A50064">
      <w:pPr>
        <w:ind w:left="-908"/>
        <w:rPr>
          <w:rFonts w:cs="PT Bold Heading"/>
          <w:rtl/>
        </w:rPr>
      </w:pPr>
      <w:r>
        <w:rPr>
          <w:rFonts w:hint="cs"/>
          <w:rtl/>
        </w:rPr>
        <w:t xml:space="preserve"> </w:t>
      </w:r>
      <w:r w:rsidRPr="00435AE7">
        <w:rPr>
          <w:rFonts w:ascii="Times New Roman" w:eastAsia="Times New Roman" w:hAnsi="Times New Roman" w:cs="AL-Mohanad" w:hint="cs"/>
          <w:sz w:val="38"/>
          <w:szCs w:val="34"/>
          <w:rtl/>
          <w:lang w:eastAsia="ar-SA"/>
        </w:rPr>
        <w:t>أولاً</w:t>
      </w:r>
      <w:r w:rsidR="00DD0CD2">
        <w:rPr>
          <w:rFonts w:ascii="Times New Roman" w:eastAsia="Times New Roman" w:hAnsi="Times New Roman" w:cs="AL-Mohanad" w:hint="cs"/>
          <w:sz w:val="38"/>
          <w:szCs w:val="34"/>
          <w:rtl/>
          <w:lang w:eastAsia="ar-SA"/>
        </w:rPr>
        <w:t xml:space="preserve">: </w:t>
      </w:r>
      <w:r w:rsidRPr="00435AE7">
        <w:rPr>
          <w:rFonts w:ascii="Times New Roman" w:eastAsia="Times New Roman" w:hAnsi="Times New Roman" w:cs="AL-Mohanad" w:hint="cs"/>
          <w:sz w:val="38"/>
          <w:szCs w:val="34"/>
          <w:rtl/>
          <w:lang w:eastAsia="ar-SA"/>
        </w:rPr>
        <w:t xml:space="preserve">بيانات تعبأ بواسطة </w:t>
      </w:r>
      <w:r w:rsidR="00A50064">
        <w:rPr>
          <w:rFonts w:ascii="Times New Roman" w:eastAsia="Times New Roman" w:hAnsi="Times New Roman" w:cs="AL-Mohanad" w:hint="cs"/>
          <w:sz w:val="38"/>
          <w:szCs w:val="34"/>
          <w:rtl/>
          <w:lang w:eastAsia="ar-SA"/>
        </w:rPr>
        <w:t>ا</w:t>
      </w:r>
      <w:r w:rsidR="00253D56" w:rsidRPr="00435AE7">
        <w:rPr>
          <w:rFonts w:ascii="Times New Roman" w:eastAsia="Times New Roman" w:hAnsi="Times New Roman" w:cs="AL-Mohanad" w:hint="cs"/>
          <w:sz w:val="38"/>
          <w:szCs w:val="34"/>
          <w:rtl/>
          <w:lang w:eastAsia="ar-SA"/>
        </w:rPr>
        <w:t>لمتدرب</w:t>
      </w:r>
      <w:r w:rsidR="00AA77E6">
        <w:rPr>
          <w:rFonts w:ascii="Times New Roman" w:eastAsia="Times New Roman" w:hAnsi="Times New Roman" w:cs="AL-Mohanad" w:hint="cs"/>
          <w:sz w:val="38"/>
          <w:szCs w:val="34"/>
          <w:rtl/>
          <w:lang w:eastAsia="ar-SA"/>
        </w:rPr>
        <w:t xml:space="preserve"> /</w:t>
      </w:r>
      <w:r w:rsidRPr="00435AE7">
        <w:rPr>
          <w:rFonts w:ascii="Times New Roman" w:eastAsia="Times New Roman" w:hAnsi="Times New Roman" w:cs="AL-Mohanad" w:hint="cs"/>
          <w:sz w:val="38"/>
          <w:szCs w:val="34"/>
          <w:rtl/>
          <w:lang w:eastAsia="ar-SA"/>
        </w:rPr>
        <w:t xml:space="preserve"> </w:t>
      </w:r>
      <w:proofErr w:type="gramStart"/>
      <w:r w:rsidRPr="00435AE7">
        <w:rPr>
          <w:rFonts w:ascii="Times New Roman" w:eastAsia="Times New Roman" w:hAnsi="Times New Roman" w:cs="AL-Mohanad" w:hint="cs"/>
          <w:sz w:val="38"/>
          <w:szCs w:val="34"/>
          <w:rtl/>
          <w:lang w:eastAsia="ar-SA"/>
        </w:rPr>
        <w:t>المتدربة</w:t>
      </w:r>
      <w:r w:rsidR="00F8006B">
        <w:rPr>
          <w:rFonts w:ascii="Times New Roman" w:eastAsia="Times New Roman" w:hAnsi="Times New Roman" w:cs="AL-Mohanad" w:hint="cs"/>
          <w:sz w:val="38"/>
          <w:szCs w:val="34"/>
          <w:rtl/>
          <w:lang w:eastAsia="ar-SA"/>
        </w:rPr>
        <w:t xml:space="preserve"> </w:t>
      </w:r>
      <w:r w:rsidRPr="004A08A0">
        <w:rPr>
          <w:rFonts w:cs="PT Bold Heading" w:hint="cs"/>
          <w:rtl/>
        </w:rPr>
        <w:t>:</w:t>
      </w:r>
      <w:proofErr w:type="gramEnd"/>
    </w:p>
    <w:tbl>
      <w:tblPr>
        <w:tblStyle w:val="a5"/>
        <w:tblpPr w:leftFromText="180" w:rightFromText="180" w:vertAnchor="text" w:horzAnchor="margin" w:tblpXSpec="center" w:tblpY="160"/>
        <w:bidiVisual/>
        <w:tblW w:w="10008" w:type="dxa"/>
        <w:tblLayout w:type="fixed"/>
        <w:tblLook w:val="04A0" w:firstRow="1" w:lastRow="0" w:firstColumn="1" w:lastColumn="0" w:noHBand="0" w:noVBand="1"/>
      </w:tblPr>
      <w:tblGrid>
        <w:gridCol w:w="2277"/>
        <w:gridCol w:w="425"/>
        <w:gridCol w:w="424"/>
        <w:gridCol w:w="424"/>
        <w:gridCol w:w="424"/>
        <w:gridCol w:w="425"/>
        <w:gridCol w:w="364"/>
        <w:gridCol w:w="438"/>
        <w:gridCol w:w="424"/>
        <w:gridCol w:w="425"/>
        <w:gridCol w:w="414"/>
        <w:gridCol w:w="1843"/>
        <w:gridCol w:w="1701"/>
      </w:tblGrid>
      <w:tr w:rsidR="00E94774" w:rsidRPr="004A08A0" w:rsidTr="00743F1F">
        <w:trPr>
          <w:trHeight w:val="375"/>
        </w:trPr>
        <w:tc>
          <w:tcPr>
            <w:tcW w:w="2277" w:type="dxa"/>
            <w:shd w:val="clear" w:color="auto" w:fill="FFFFFF" w:themeFill="background1"/>
            <w:vAlign w:val="center"/>
          </w:tcPr>
          <w:p w:rsidR="00E94774" w:rsidRPr="00435AE7" w:rsidRDefault="00E94774" w:rsidP="00253D56">
            <w:pPr>
              <w:jc w:val="center"/>
              <w:rPr>
                <w:rFonts w:ascii="Times New Roman" w:eastAsia="Times New Roman" w:hAnsi="Times New Roman" w:cs="PT Bold Heading"/>
                <w:noProof/>
                <w:sz w:val="24"/>
                <w:szCs w:val="24"/>
                <w:rtl/>
                <w:lang w:eastAsia="ar-SA"/>
              </w:rPr>
            </w:pPr>
            <w:r w:rsidRPr="00435AE7">
              <w:rPr>
                <w:rFonts w:ascii="Times New Roman" w:eastAsia="Times New Roman" w:hAnsi="Times New Roman" w:cs="PT Bold Heading" w:hint="cs"/>
                <w:noProof/>
                <w:sz w:val="24"/>
                <w:szCs w:val="24"/>
                <w:rtl/>
                <w:lang w:eastAsia="ar-SA"/>
              </w:rPr>
              <w:t>الاسم الأول</w:t>
            </w:r>
          </w:p>
        </w:tc>
        <w:tc>
          <w:tcPr>
            <w:tcW w:w="4187" w:type="dxa"/>
            <w:gridSpan w:val="10"/>
            <w:shd w:val="clear" w:color="auto" w:fill="FFFFFF" w:themeFill="background1"/>
            <w:vAlign w:val="center"/>
          </w:tcPr>
          <w:p w:rsidR="00E94774" w:rsidRPr="00435AE7" w:rsidRDefault="00F8006B" w:rsidP="00253D56">
            <w:pPr>
              <w:jc w:val="center"/>
              <w:rPr>
                <w:rFonts w:ascii="Times New Roman" w:eastAsia="Times New Roman" w:hAnsi="Times New Roman" w:cs="PT Bold Heading"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PT Bold Heading" w:hint="cs"/>
                <w:noProof/>
                <w:sz w:val="24"/>
                <w:szCs w:val="24"/>
                <w:rtl/>
                <w:lang w:eastAsia="ar-SA"/>
              </w:rPr>
              <w:t>الأب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94774" w:rsidRPr="00435AE7" w:rsidRDefault="00F8006B" w:rsidP="00253D56">
            <w:pPr>
              <w:jc w:val="center"/>
              <w:rPr>
                <w:rFonts w:ascii="Times New Roman" w:eastAsia="Times New Roman" w:hAnsi="Times New Roman" w:cs="PT Bold Heading"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PT Bold Heading" w:hint="cs"/>
                <w:noProof/>
                <w:sz w:val="24"/>
                <w:szCs w:val="24"/>
                <w:rtl/>
                <w:lang w:eastAsia="ar-SA"/>
              </w:rPr>
              <w:t>الجد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94774" w:rsidRPr="00435AE7" w:rsidRDefault="00E94774" w:rsidP="00253D56">
            <w:pPr>
              <w:jc w:val="center"/>
              <w:rPr>
                <w:rFonts w:ascii="Times New Roman" w:eastAsia="Times New Roman" w:hAnsi="Times New Roman" w:cs="PT Bold Heading"/>
                <w:noProof/>
                <w:sz w:val="24"/>
                <w:szCs w:val="24"/>
                <w:rtl/>
                <w:lang w:eastAsia="ar-SA"/>
              </w:rPr>
            </w:pPr>
            <w:r w:rsidRPr="00435AE7">
              <w:rPr>
                <w:rFonts w:ascii="Times New Roman" w:eastAsia="Times New Roman" w:hAnsi="Times New Roman" w:cs="PT Bold Heading" w:hint="cs"/>
                <w:noProof/>
                <w:sz w:val="24"/>
                <w:szCs w:val="24"/>
                <w:rtl/>
                <w:lang w:eastAsia="ar-SA"/>
              </w:rPr>
              <w:t>العائلة (اللقب)</w:t>
            </w:r>
          </w:p>
        </w:tc>
      </w:tr>
      <w:tr w:rsidR="00E94774" w:rsidRPr="004A08A0" w:rsidTr="00743F1F">
        <w:trPr>
          <w:trHeight w:val="375"/>
        </w:trPr>
        <w:tc>
          <w:tcPr>
            <w:tcW w:w="2277" w:type="dxa"/>
            <w:shd w:val="clear" w:color="auto" w:fill="FFFFFF" w:themeFill="background1"/>
            <w:vAlign w:val="center"/>
          </w:tcPr>
          <w:p w:rsidR="00E94774" w:rsidRPr="003A467B" w:rsidRDefault="00E94774" w:rsidP="00253D5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187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774" w:rsidRPr="003A467B" w:rsidRDefault="00E94774" w:rsidP="00253D5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94774" w:rsidRPr="003A467B" w:rsidRDefault="00E94774" w:rsidP="00253D5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94774" w:rsidRPr="003A467B" w:rsidRDefault="00E94774" w:rsidP="00253D56">
            <w:pPr>
              <w:jc w:val="center"/>
              <w:rPr>
                <w:b/>
                <w:bCs/>
                <w:rtl/>
              </w:rPr>
            </w:pPr>
          </w:p>
        </w:tc>
      </w:tr>
      <w:tr w:rsidR="003746F4" w:rsidRPr="004A08A0" w:rsidTr="00743F1F">
        <w:trPr>
          <w:trHeight w:val="375"/>
        </w:trPr>
        <w:tc>
          <w:tcPr>
            <w:tcW w:w="2277" w:type="dxa"/>
            <w:shd w:val="clear" w:color="auto" w:fill="FFFFFF" w:themeFill="background1"/>
            <w:vAlign w:val="center"/>
          </w:tcPr>
          <w:p w:rsidR="00D3318F" w:rsidRPr="00435AE7" w:rsidRDefault="00D3318F" w:rsidP="00253D56">
            <w:pPr>
              <w:jc w:val="center"/>
              <w:rPr>
                <w:rFonts w:ascii="Times New Roman" w:eastAsia="Times New Roman" w:hAnsi="Times New Roman" w:cs="PT Bold Heading"/>
                <w:noProof/>
                <w:rtl/>
                <w:lang w:eastAsia="ar-SA"/>
              </w:rPr>
            </w:pPr>
            <w:r w:rsidRPr="00435AE7">
              <w:rPr>
                <w:rFonts w:ascii="Times New Roman" w:eastAsia="Times New Roman" w:hAnsi="Times New Roman" w:cs="PT Bold Heading" w:hint="cs"/>
                <w:noProof/>
                <w:rtl/>
                <w:lang w:eastAsia="ar-SA"/>
              </w:rPr>
              <w:t>رقم السجل المدني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18F" w:rsidRPr="003A467B" w:rsidRDefault="00D3318F" w:rsidP="00253D56">
            <w:pPr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18F" w:rsidRPr="003A467B" w:rsidRDefault="00D3318F" w:rsidP="00253D56">
            <w:pPr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18F" w:rsidRPr="003A467B" w:rsidRDefault="00D3318F" w:rsidP="00253D56">
            <w:pPr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18F" w:rsidRPr="003A467B" w:rsidRDefault="00D3318F" w:rsidP="00253D56">
            <w:pPr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18F" w:rsidRPr="003A467B" w:rsidRDefault="00D3318F" w:rsidP="00253D56">
            <w:pPr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18F" w:rsidRPr="003A467B" w:rsidRDefault="00D3318F" w:rsidP="00253D56">
            <w:pPr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18F" w:rsidRPr="003A467B" w:rsidRDefault="00D3318F" w:rsidP="00253D56">
            <w:pPr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18F" w:rsidRPr="003A467B" w:rsidRDefault="00D3318F" w:rsidP="00253D56">
            <w:pPr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18F" w:rsidRPr="003A467B" w:rsidRDefault="00D3318F" w:rsidP="00253D56">
            <w:pPr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3318F" w:rsidRPr="003A467B" w:rsidRDefault="00D3318F" w:rsidP="00253D56">
            <w:pPr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3318F" w:rsidRPr="00435AE7" w:rsidRDefault="00D3318F" w:rsidP="00253D56">
            <w:pPr>
              <w:jc w:val="center"/>
              <w:rPr>
                <w:rFonts w:ascii="Times New Roman" w:eastAsia="Times New Roman" w:hAnsi="Times New Roman" w:cs="PT Bold Heading"/>
                <w:noProof/>
                <w:rtl/>
                <w:lang w:eastAsia="ar-SA"/>
              </w:rPr>
            </w:pPr>
            <w:r w:rsidRPr="00435AE7">
              <w:rPr>
                <w:rFonts w:ascii="Times New Roman" w:eastAsia="Times New Roman" w:hAnsi="Times New Roman" w:cs="PT Bold Heading" w:hint="cs"/>
                <w:noProof/>
                <w:rtl/>
                <w:lang w:eastAsia="ar-SA"/>
              </w:rPr>
              <w:t>جهة الإصدا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3318F" w:rsidRPr="003A467B" w:rsidRDefault="00D3318F" w:rsidP="00253D5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C3F0E" w:rsidRPr="004A08A0" w:rsidTr="00743F1F">
        <w:trPr>
          <w:trHeight w:val="364"/>
        </w:trPr>
        <w:tc>
          <w:tcPr>
            <w:tcW w:w="2277" w:type="dxa"/>
            <w:shd w:val="clear" w:color="auto" w:fill="FFFFFF" w:themeFill="background1"/>
            <w:vAlign w:val="center"/>
          </w:tcPr>
          <w:p w:rsidR="00D3318F" w:rsidRPr="00435AE7" w:rsidRDefault="00D3318F" w:rsidP="00253D56">
            <w:pPr>
              <w:jc w:val="center"/>
              <w:rPr>
                <w:rFonts w:ascii="Times New Roman" w:eastAsia="Times New Roman" w:hAnsi="Times New Roman" w:cs="PT Bold Heading"/>
                <w:noProof/>
                <w:rtl/>
                <w:lang w:eastAsia="ar-SA"/>
              </w:rPr>
            </w:pPr>
            <w:r w:rsidRPr="00435AE7">
              <w:rPr>
                <w:rFonts w:ascii="Times New Roman" w:eastAsia="Times New Roman" w:hAnsi="Times New Roman" w:cs="PT Bold Heading" w:hint="cs"/>
                <w:noProof/>
                <w:rtl/>
                <w:lang w:eastAsia="ar-SA"/>
              </w:rPr>
              <w:t>اسم البرنامج</w:t>
            </w:r>
          </w:p>
        </w:tc>
        <w:tc>
          <w:tcPr>
            <w:tcW w:w="2486" w:type="dxa"/>
            <w:gridSpan w:val="6"/>
            <w:shd w:val="clear" w:color="auto" w:fill="FFFFFF" w:themeFill="background1"/>
            <w:vAlign w:val="center"/>
          </w:tcPr>
          <w:p w:rsidR="00D3318F" w:rsidRPr="003A467B" w:rsidRDefault="00D3318F" w:rsidP="00253D5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:rsidR="00D3318F" w:rsidRPr="00435AE7" w:rsidRDefault="00D3318F" w:rsidP="00253D56">
            <w:pPr>
              <w:jc w:val="center"/>
              <w:rPr>
                <w:rFonts w:ascii="Times New Roman" w:eastAsia="Times New Roman" w:hAnsi="Times New Roman" w:cs="PT Bold Heading"/>
                <w:noProof/>
                <w:rtl/>
                <w:lang w:eastAsia="ar-SA"/>
              </w:rPr>
            </w:pPr>
            <w:r w:rsidRPr="00435AE7">
              <w:rPr>
                <w:rFonts w:ascii="Times New Roman" w:eastAsia="Times New Roman" w:hAnsi="Times New Roman" w:cs="PT Bold Heading" w:hint="cs"/>
                <w:noProof/>
                <w:rtl/>
                <w:lang w:eastAsia="ar-SA"/>
              </w:rPr>
              <w:t>مقر الدراسة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:rsidR="00D3318F" w:rsidRPr="003A467B" w:rsidRDefault="00D3318F" w:rsidP="00253D5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C3F0E" w:rsidRPr="004A08A0" w:rsidTr="00743F1F">
        <w:trPr>
          <w:trHeight w:val="353"/>
        </w:trPr>
        <w:tc>
          <w:tcPr>
            <w:tcW w:w="2277" w:type="dxa"/>
            <w:shd w:val="clear" w:color="auto" w:fill="FFFFFF" w:themeFill="background1"/>
            <w:vAlign w:val="center"/>
          </w:tcPr>
          <w:p w:rsidR="00D3318F" w:rsidRPr="00435AE7" w:rsidRDefault="00D3318F" w:rsidP="00253D56">
            <w:pPr>
              <w:jc w:val="center"/>
              <w:rPr>
                <w:rFonts w:ascii="Times New Roman" w:eastAsia="Times New Roman" w:hAnsi="Times New Roman" w:cs="PT Bold Heading"/>
                <w:noProof/>
                <w:rtl/>
                <w:lang w:eastAsia="ar-SA"/>
              </w:rPr>
            </w:pPr>
            <w:r w:rsidRPr="00435AE7">
              <w:rPr>
                <w:rFonts w:ascii="Times New Roman" w:eastAsia="Times New Roman" w:hAnsi="Times New Roman" w:cs="PT Bold Heading" w:hint="cs"/>
                <w:noProof/>
                <w:rtl/>
                <w:lang w:eastAsia="ar-SA"/>
              </w:rPr>
              <w:t>التخصص</w:t>
            </w:r>
          </w:p>
        </w:tc>
        <w:tc>
          <w:tcPr>
            <w:tcW w:w="2486" w:type="dxa"/>
            <w:gridSpan w:val="6"/>
            <w:shd w:val="clear" w:color="auto" w:fill="FFFFFF" w:themeFill="background1"/>
            <w:vAlign w:val="center"/>
          </w:tcPr>
          <w:p w:rsidR="00D3318F" w:rsidRPr="003A467B" w:rsidRDefault="00D3318F" w:rsidP="00253D5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:rsidR="00D3318F" w:rsidRPr="00435AE7" w:rsidRDefault="00D3318F" w:rsidP="00253D56">
            <w:pPr>
              <w:jc w:val="center"/>
              <w:rPr>
                <w:rFonts w:ascii="Times New Roman" w:eastAsia="Times New Roman" w:hAnsi="Times New Roman" w:cs="PT Bold Heading"/>
                <w:noProof/>
                <w:rtl/>
                <w:lang w:eastAsia="ar-SA"/>
              </w:rPr>
            </w:pPr>
            <w:r w:rsidRPr="00435AE7">
              <w:rPr>
                <w:rFonts w:ascii="Times New Roman" w:eastAsia="Times New Roman" w:hAnsi="Times New Roman" w:cs="PT Bold Heading" w:hint="cs"/>
                <w:noProof/>
                <w:rtl/>
                <w:lang w:eastAsia="ar-SA"/>
              </w:rPr>
              <w:t>فترة الدراسة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:rsidR="00D3318F" w:rsidRPr="003A467B" w:rsidRDefault="003746F4" w:rsidP="00253D56">
            <w:pPr>
              <w:jc w:val="center"/>
              <w:rPr>
                <w:b/>
                <w:bCs/>
                <w:rtl/>
              </w:rPr>
            </w:pPr>
            <w:r w:rsidRPr="003A467B">
              <w:rPr>
                <w:rFonts w:hint="cs"/>
                <w:b/>
                <w:bCs/>
                <w:rtl/>
              </w:rPr>
              <w:t xml:space="preserve">صباحي </w:t>
            </w:r>
            <w:proofErr w:type="gramStart"/>
            <w:r w:rsidRPr="003A467B">
              <w:rPr>
                <w:rFonts w:hint="cs"/>
                <w:b/>
                <w:bCs/>
                <w:rtl/>
              </w:rPr>
              <w:t xml:space="preserve">(  </w:t>
            </w:r>
            <w:proofErr w:type="gramEnd"/>
            <w:r w:rsidRPr="003A467B">
              <w:rPr>
                <w:rFonts w:hint="cs"/>
                <w:b/>
                <w:bCs/>
                <w:rtl/>
              </w:rPr>
              <w:t xml:space="preserve">    )   </w:t>
            </w:r>
            <w:r w:rsidR="00A761F2">
              <w:rPr>
                <w:rFonts w:hint="cs"/>
                <w:b/>
                <w:bCs/>
                <w:rtl/>
              </w:rPr>
              <w:t xml:space="preserve">   </w:t>
            </w:r>
            <w:r w:rsidRPr="003A467B">
              <w:rPr>
                <w:rFonts w:hint="cs"/>
                <w:b/>
                <w:bCs/>
                <w:rtl/>
              </w:rPr>
              <w:t xml:space="preserve">   مسائي (       )</w:t>
            </w:r>
          </w:p>
        </w:tc>
      </w:tr>
      <w:tr w:rsidR="00253D56" w:rsidRPr="004A08A0" w:rsidTr="00743F1F">
        <w:trPr>
          <w:trHeight w:val="353"/>
        </w:trPr>
        <w:tc>
          <w:tcPr>
            <w:tcW w:w="2277" w:type="dxa"/>
            <w:shd w:val="clear" w:color="auto" w:fill="FFFFFF" w:themeFill="background1"/>
            <w:vAlign w:val="center"/>
          </w:tcPr>
          <w:p w:rsidR="00253D56" w:rsidRPr="003A467B" w:rsidRDefault="00253D56" w:rsidP="00253D56">
            <w:pPr>
              <w:jc w:val="center"/>
              <w:rPr>
                <w:b/>
                <w:bCs/>
                <w:rtl/>
              </w:rPr>
            </w:pPr>
            <w:r w:rsidRPr="00435AE7">
              <w:rPr>
                <w:rFonts w:ascii="Times New Roman" w:eastAsia="Times New Roman" w:hAnsi="Times New Roman" w:cs="PT Bold Heading" w:hint="cs"/>
                <w:noProof/>
                <w:rtl/>
                <w:lang w:eastAsia="ar-SA"/>
              </w:rPr>
              <w:t>الرقم الجامعي</w:t>
            </w:r>
          </w:p>
        </w:tc>
        <w:tc>
          <w:tcPr>
            <w:tcW w:w="2486" w:type="dxa"/>
            <w:gridSpan w:val="6"/>
            <w:shd w:val="clear" w:color="auto" w:fill="FFFFFF" w:themeFill="background1"/>
            <w:vAlign w:val="center"/>
          </w:tcPr>
          <w:p w:rsidR="00253D56" w:rsidRPr="003A467B" w:rsidRDefault="00253D56" w:rsidP="00253D56">
            <w:pPr>
              <w:rPr>
                <w:b/>
                <w:bCs/>
                <w:rtl/>
              </w:rPr>
            </w:pP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:rsidR="00253D56" w:rsidRPr="003A467B" w:rsidRDefault="00253D56" w:rsidP="00253D56">
            <w:pPr>
              <w:jc w:val="center"/>
              <w:rPr>
                <w:b/>
                <w:bCs/>
                <w:rtl/>
              </w:rPr>
            </w:pPr>
            <w:r w:rsidRPr="00253D56">
              <w:rPr>
                <w:rFonts w:ascii="Times New Roman" w:eastAsia="Times New Roman" w:hAnsi="Times New Roman" w:cs="PT Bold Heading" w:hint="cs"/>
                <w:noProof/>
                <w:rtl/>
                <w:lang w:eastAsia="ar-SA"/>
              </w:rPr>
              <w:t>العام الدراسي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:rsidR="00253D56" w:rsidRPr="00253D56" w:rsidRDefault="00253D56" w:rsidP="00253D56">
            <w:pPr>
              <w:rPr>
                <w:b/>
                <w:bCs/>
                <w:sz w:val="14"/>
                <w:szCs w:val="14"/>
                <w:rtl/>
              </w:rPr>
            </w:pPr>
            <w:r w:rsidRPr="00253D56">
              <w:rPr>
                <w:rFonts w:hint="cs"/>
                <w:b/>
                <w:bCs/>
                <w:sz w:val="14"/>
                <w:szCs w:val="14"/>
                <w:rtl/>
              </w:rPr>
              <w:t>.............................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.............................</w:t>
            </w:r>
            <w:r w:rsidRPr="00253D56">
              <w:rPr>
                <w:rFonts w:hint="cs"/>
                <w:b/>
                <w:bCs/>
                <w:sz w:val="14"/>
                <w:szCs w:val="14"/>
                <w:rtl/>
              </w:rPr>
              <w:t>.......................</w:t>
            </w:r>
          </w:p>
        </w:tc>
      </w:tr>
      <w:tr w:rsidR="00E94774" w:rsidRPr="004A08A0" w:rsidTr="00743F1F">
        <w:trPr>
          <w:trHeight w:val="353"/>
        </w:trPr>
        <w:tc>
          <w:tcPr>
            <w:tcW w:w="2277" w:type="dxa"/>
            <w:shd w:val="clear" w:color="auto" w:fill="FFFFFF" w:themeFill="background1"/>
            <w:vAlign w:val="center"/>
          </w:tcPr>
          <w:p w:rsidR="00E94774" w:rsidRPr="00435AE7" w:rsidRDefault="00E94774" w:rsidP="00253D56">
            <w:pPr>
              <w:jc w:val="center"/>
              <w:rPr>
                <w:rFonts w:ascii="Times New Roman" w:eastAsia="Times New Roman" w:hAnsi="Times New Roman" w:cs="PT Bold Heading"/>
                <w:noProof/>
                <w:rtl/>
                <w:lang w:eastAsia="ar-SA"/>
              </w:rPr>
            </w:pPr>
            <w:r w:rsidRPr="00435AE7">
              <w:rPr>
                <w:rFonts w:ascii="Times New Roman" w:eastAsia="Times New Roman" w:hAnsi="Times New Roman" w:cs="PT Bold Heading" w:hint="cs"/>
                <w:noProof/>
                <w:rtl/>
                <w:lang w:eastAsia="ar-SA"/>
              </w:rPr>
              <w:t xml:space="preserve">تاريخ </w:t>
            </w:r>
            <w:r w:rsidR="00163444">
              <w:rPr>
                <w:rFonts w:ascii="Times New Roman" w:eastAsia="Times New Roman" w:hAnsi="Times New Roman" w:cs="PT Bold Heading" w:hint="cs"/>
                <w:noProof/>
                <w:rtl/>
                <w:lang w:eastAsia="ar-SA"/>
              </w:rPr>
              <w:t>الانسحاب</w:t>
            </w:r>
          </w:p>
        </w:tc>
        <w:tc>
          <w:tcPr>
            <w:tcW w:w="2486" w:type="dxa"/>
            <w:gridSpan w:val="6"/>
            <w:shd w:val="clear" w:color="auto" w:fill="FFFFFF" w:themeFill="background1"/>
            <w:vAlign w:val="center"/>
          </w:tcPr>
          <w:p w:rsidR="00E94774" w:rsidRPr="003A467B" w:rsidRDefault="00A761F2" w:rsidP="00253D5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/    /    14هـ</w:t>
            </w: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:rsidR="00E94774" w:rsidRPr="00435AE7" w:rsidRDefault="00E94774" w:rsidP="00253D56">
            <w:pPr>
              <w:jc w:val="center"/>
              <w:rPr>
                <w:rFonts w:ascii="Times New Roman" w:eastAsia="Times New Roman" w:hAnsi="Times New Roman" w:cs="PT Bold Heading"/>
                <w:noProof/>
                <w:rtl/>
                <w:lang w:eastAsia="ar-SA"/>
              </w:rPr>
            </w:pPr>
            <w:r w:rsidRPr="00435AE7">
              <w:rPr>
                <w:rFonts w:ascii="Times New Roman" w:eastAsia="Times New Roman" w:hAnsi="Times New Roman" w:cs="PT Bold Heading" w:hint="cs"/>
                <w:noProof/>
                <w:rtl/>
                <w:lang w:eastAsia="ar-SA"/>
              </w:rPr>
              <w:t>التوقيع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:rsidR="00E94774" w:rsidRPr="003A467B" w:rsidRDefault="00E94774" w:rsidP="00253D56">
            <w:pPr>
              <w:jc w:val="center"/>
              <w:rPr>
                <w:b/>
                <w:bCs/>
                <w:rtl/>
              </w:rPr>
            </w:pPr>
          </w:p>
        </w:tc>
      </w:tr>
    </w:tbl>
    <w:p w:rsidR="004A08A0" w:rsidRPr="00435AE7" w:rsidRDefault="003746F4" w:rsidP="00435AE7">
      <w:pPr>
        <w:ind w:left="-1475"/>
        <w:rPr>
          <w:rFonts w:ascii="Times New Roman" w:eastAsia="Times New Roman" w:hAnsi="Times New Roman" w:cs="AL-Mohanad"/>
          <w:sz w:val="36"/>
          <w:szCs w:val="32"/>
          <w:rtl/>
          <w:lang w:eastAsia="ar-SA"/>
        </w:rPr>
      </w:pPr>
      <w:r w:rsidRPr="00435AE7">
        <w:rPr>
          <w:rFonts w:ascii="Times New Roman" w:eastAsia="Times New Roman" w:hAnsi="Times New Roman" w:cs="AL-Mohanad" w:hint="cs"/>
          <w:sz w:val="36"/>
          <w:szCs w:val="32"/>
          <w:rtl/>
          <w:lang w:eastAsia="ar-SA"/>
        </w:rPr>
        <w:t xml:space="preserve">  </w:t>
      </w:r>
      <w:r w:rsidR="00F8006B">
        <w:rPr>
          <w:rFonts w:ascii="Times New Roman" w:eastAsia="Times New Roman" w:hAnsi="Times New Roman" w:cs="AL-Mohanad" w:hint="cs"/>
          <w:sz w:val="36"/>
          <w:szCs w:val="32"/>
          <w:rtl/>
          <w:lang w:eastAsia="ar-SA"/>
        </w:rPr>
        <w:t xml:space="preserve">   </w:t>
      </w:r>
      <w:r w:rsidRPr="00435AE7">
        <w:rPr>
          <w:rFonts w:ascii="Times New Roman" w:eastAsia="Times New Roman" w:hAnsi="Times New Roman" w:cs="AL-Mohanad" w:hint="cs"/>
          <w:sz w:val="36"/>
          <w:szCs w:val="32"/>
          <w:rtl/>
          <w:lang w:eastAsia="ar-SA"/>
        </w:rPr>
        <w:t xml:space="preserve"> </w:t>
      </w:r>
      <w:r w:rsidR="004A08A0" w:rsidRPr="00435AE7">
        <w:rPr>
          <w:rFonts w:ascii="Times New Roman" w:eastAsia="Times New Roman" w:hAnsi="Times New Roman" w:cs="AL-Mohanad" w:hint="cs"/>
          <w:sz w:val="36"/>
          <w:szCs w:val="32"/>
          <w:rtl/>
          <w:lang w:eastAsia="ar-SA"/>
        </w:rPr>
        <w:t>ثانياً: بيانات تعبأ بواسطة المحاسبة</w:t>
      </w:r>
    </w:p>
    <w:tbl>
      <w:tblPr>
        <w:tblStyle w:val="a5"/>
        <w:bidiVisual/>
        <w:tblW w:w="10136" w:type="dxa"/>
        <w:tblInd w:w="-871" w:type="dxa"/>
        <w:tblLook w:val="04A0" w:firstRow="1" w:lastRow="0" w:firstColumn="1" w:lastColumn="0" w:noHBand="0" w:noVBand="1"/>
      </w:tblPr>
      <w:tblGrid>
        <w:gridCol w:w="1321"/>
        <w:gridCol w:w="2662"/>
        <w:gridCol w:w="3288"/>
        <w:gridCol w:w="2865"/>
      </w:tblGrid>
      <w:tr w:rsidR="00546DE1" w:rsidRPr="00546DE1" w:rsidTr="00743F1F">
        <w:trPr>
          <w:trHeight w:val="369"/>
        </w:trPr>
        <w:tc>
          <w:tcPr>
            <w:tcW w:w="3677" w:type="dxa"/>
            <w:gridSpan w:val="2"/>
            <w:shd w:val="clear" w:color="auto" w:fill="FFFFFF" w:themeFill="background1"/>
            <w:vAlign w:val="center"/>
          </w:tcPr>
          <w:p w:rsidR="00546DE1" w:rsidRPr="00435AE7" w:rsidRDefault="00546DE1" w:rsidP="00163444">
            <w:pPr>
              <w:jc w:val="center"/>
              <w:rPr>
                <w:rFonts w:ascii="Times New Roman" w:eastAsia="Times New Roman" w:hAnsi="Times New Roman" w:cs="PT Bold Heading"/>
                <w:noProof/>
                <w:rtl/>
                <w:lang w:eastAsia="ar-SA"/>
              </w:rPr>
            </w:pPr>
            <w:r w:rsidRPr="00435AE7">
              <w:rPr>
                <w:rFonts w:ascii="Times New Roman" w:eastAsia="Times New Roman" w:hAnsi="Times New Roman" w:cs="PT Bold Heading" w:hint="cs"/>
                <w:noProof/>
                <w:rtl/>
                <w:lang w:eastAsia="ar-SA"/>
              </w:rPr>
              <w:t xml:space="preserve">المبلغ المدفوع </w:t>
            </w:r>
          </w:p>
        </w:tc>
        <w:tc>
          <w:tcPr>
            <w:tcW w:w="6459" w:type="dxa"/>
            <w:gridSpan w:val="2"/>
            <w:shd w:val="clear" w:color="auto" w:fill="FFFFFF" w:themeFill="background1"/>
            <w:vAlign w:val="center"/>
          </w:tcPr>
          <w:p w:rsidR="00546DE1" w:rsidRPr="003A467B" w:rsidRDefault="00546DE1" w:rsidP="00DD0CD2">
            <w:pPr>
              <w:jc w:val="center"/>
              <w:rPr>
                <w:rFonts w:cs="AL-Mohanad Bold"/>
                <w:b/>
                <w:bCs/>
                <w:sz w:val="32"/>
                <w:szCs w:val="32"/>
                <w:vertAlign w:val="superscript"/>
                <w:rtl/>
              </w:rPr>
            </w:pPr>
            <w:proofErr w:type="gramStart"/>
            <w:r w:rsidRPr="003A467B">
              <w:rPr>
                <w:rFonts w:cs="AL-Mohanad Bold" w:hint="cs"/>
                <w:b/>
                <w:bCs/>
                <w:sz w:val="32"/>
                <w:szCs w:val="32"/>
                <w:vertAlign w:val="superscript"/>
                <w:rtl/>
              </w:rPr>
              <w:t>(</w:t>
            </w:r>
            <w:r w:rsidR="00A761F2">
              <w:rPr>
                <w:rFonts w:cs="AL-Mohanad Bold" w:hint="cs"/>
                <w:b/>
                <w:bCs/>
                <w:sz w:val="32"/>
                <w:szCs w:val="32"/>
                <w:vertAlign w:val="superscript"/>
                <w:rtl/>
              </w:rPr>
              <w:t xml:space="preserve">  </w:t>
            </w:r>
            <w:r w:rsidRPr="00A761F2">
              <w:rPr>
                <w:rFonts w:cs="AL-Mohanad Bold" w:hint="cs"/>
                <w:sz w:val="12"/>
                <w:szCs w:val="12"/>
                <w:vertAlign w:val="superscript"/>
                <w:rtl/>
              </w:rPr>
              <w:t>.......</w:t>
            </w:r>
            <w:r w:rsidR="00AA0E74" w:rsidRPr="00A761F2">
              <w:rPr>
                <w:rFonts w:cs="AL-Mohanad Bold" w:hint="cs"/>
                <w:sz w:val="12"/>
                <w:szCs w:val="12"/>
                <w:vertAlign w:val="superscript"/>
                <w:rtl/>
              </w:rPr>
              <w:t>......</w:t>
            </w:r>
            <w:r w:rsidR="00A761F2" w:rsidRPr="00A761F2">
              <w:rPr>
                <w:rFonts w:cs="AL-Mohanad Bold" w:hint="cs"/>
                <w:sz w:val="12"/>
                <w:szCs w:val="12"/>
                <w:vertAlign w:val="superscript"/>
                <w:rtl/>
              </w:rPr>
              <w:t>...............................</w:t>
            </w:r>
            <w:r w:rsidRPr="00A761F2">
              <w:rPr>
                <w:rFonts w:cs="AL-Mohanad Bold" w:hint="cs"/>
                <w:sz w:val="12"/>
                <w:szCs w:val="12"/>
                <w:vertAlign w:val="superscript"/>
                <w:rtl/>
              </w:rPr>
              <w:t>..........</w:t>
            </w:r>
            <w:proofErr w:type="gramEnd"/>
            <w:r w:rsidR="00A761F2" w:rsidRPr="00A761F2">
              <w:rPr>
                <w:rFonts w:cs="AL-Mohanad Bold" w:hint="cs"/>
                <w:b/>
                <w:bCs/>
                <w:sz w:val="12"/>
                <w:szCs w:val="12"/>
                <w:vertAlign w:val="superscript"/>
                <w:rtl/>
              </w:rPr>
              <w:t xml:space="preserve">  </w:t>
            </w:r>
            <w:r w:rsidRPr="003A467B">
              <w:rPr>
                <w:rFonts w:cs="AL-Mohanad Bold" w:hint="cs"/>
                <w:b/>
                <w:bCs/>
                <w:sz w:val="32"/>
                <w:szCs w:val="32"/>
                <w:vertAlign w:val="superscript"/>
                <w:rtl/>
              </w:rPr>
              <w:t xml:space="preserve">) </w:t>
            </w:r>
            <w:r w:rsidRPr="003A467B">
              <w:rPr>
                <w:rFonts w:cs="AL-Mohanad Bold" w:hint="cs"/>
                <w:b/>
                <w:bCs/>
                <w:sz w:val="36"/>
                <w:szCs w:val="36"/>
                <w:vertAlign w:val="superscript"/>
                <w:rtl/>
              </w:rPr>
              <w:t xml:space="preserve">فقط </w:t>
            </w:r>
            <w:r w:rsidR="00DD0CD2">
              <w:rPr>
                <w:rFonts w:cs="AL-Mohanad Bold" w:hint="cs"/>
                <w:b/>
                <w:bCs/>
                <w:sz w:val="36"/>
                <w:szCs w:val="36"/>
                <w:vertAlign w:val="superscript"/>
                <w:rtl/>
              </w:rPr>
              <w:t xml:space="preserve">وقدره : </w:t>
            </w:r>
            <w:r w:rsidRPr="00A761F2">
              <w:rPr>
                <w:rFonts w:cs="AL-Mohanad Bold" w:hint="cs"/>
                <w:sz w:val="12"/>
                <w:szCs w:val="12"/>
                <w:vertAlign w:val="superscript"/>
                <w:rtl/>
              </w:rPr>
              <w:t>.............................</w:t>
            </w:r>
            <w:r w:rsidR="00A761F2">
              <w:rPr>
                <w:rFonts w:cs="AL-Mohanad Bold" w:hint="cs"/>
                <w:sz w:val="12"/>
                <w:szCs w:val="12"/>
                <w:vertAlign w:val="superscript"/>
                <w:rtl/>
              </w:rPr>
              <w:t>.............................................................................................................................</w:t>
            </w:r>
            <w:r w:rsidRPr="00A761F2">
              <w:rPr>
                <w:rFonts w:cs="AL-Mohanad Bold" w:hint="cs"/>
                <w:sz w:val="12"/>
                <w:szCs w:val="12"/>
                <w:vertAlign w:val="superscript"/>
                <w:rtl/>
              </w:rPr>
              <w:t>.........</w:t>
            </w:r>
            <w:r w:rsidR="00EC3F0E" w:rsidRPr="00A761F2">
              <w:rPr>
                <w:rFonts w:cs="AL-Mohanad Bold" w:hint="cs"/>
                <w:sz w:val="12"/>
                <w:szCs w:val="12"/>
                <w:vertAlign w:val="superscript"/>
                <w:rtl/>
              </w:rPr>
              <w:t>.............................</w:t>
            </w:r>
          </w:p>
        </w:tc>
      </w:tr>
      <w:tr w:rsidR="00B83D6F" w:rsidRPr="00546DE1" w:rsidTr="00743F1F">
        <w:trPr>
          <w:trHeight w:val="381"/>
        </w:trPr>
        <w:tc>
          <w:tcPr>
            <w:tcW w:w="1409" w:type="dxa"/>
            <w:shd w:val="clear" w:color="auto" w:fill="FFFFFF" w:themeFill="background1"/>
            <w:vAlign w:val="center"/>
          </w:tcPr>
          <w:p w:rsidR="00B83D6F" w:rsidRPr="00435AE7" w:rsidRDefault="00B83D6F" w:rsidP="003A467B">
            <w:pPr>
              <w:jc w:val="center"/>
              <w:rPr>
                <w:rFonts w:ascii="Times New Roman" w:eastAsia="Times New Roman" w:hAnsi="Times New Roman" w:cs="PT Bold Heading"/>
                <w:noProof/>
                <w:rtl/>
                <w:lang w:eastAsia="ar-SA"/>
              </w:rPr>
            </w:pPr>
            <w:r w:rsidRPr="00435AE7">
              <w:rPr>
                <w:rFonts w:ascii="Times New Roman" w:eastAsia="Times New Roman" w:hAnsi="Times New Roman" w:cs="PT Bold Heading" w:hint="cs"/>
                <w:noProof/>
                <w:rtl/>
                <w:lang w:eastAsia="ar-SA"/>
              </w:rPr>
              <w:t>اسم المحاسب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83D6F" w:rsidRPr="00A761F2" w:rsidRDefault="003A467B" w:rsidP="00A761F2">
            <w:pPr>
              <w:jc w:val="center"/>
              <w:rPr>
                <w:rFonts w:cs="AL-Mohanad Bold"/>
                <w:sz w:val="32"/>
                <w:szCs w:val="32"/>
                <w:vertAlign w:val="superscript"/>
                <w:rtl/>
              </w:rPr>
            </w:pPr>
            <w:r w:rsidRPr="00A761F2">
              <w:rPr>
                <w:rFonts w:cs="AL-Mohanad Bold" w:hint="cs"/>
                <w:sz w:val="12"/>
                <w:szCs w:val="12"/>
                <w:vertAlign w:val="superscript"/>
                <w:rtl/>
              </w:rPr>
              <w:t>....................</w:t>
            </w:r>
            <w:r w:rsidR="00A761F2">
              <w:rPr>
                <w:rFonts w:cs="AL-Mohanad Bold" w:hint="cs"/>
                <w:sz w:val="12"/>
                <w:szCs w:val="12"/>
                <w:vertAlign w:val="superscript"/>
                <w:rtl/>
              </w:rPr>
              <w:t>..........................................................................</w:t>
            </w:r>
            <w:r w:rsidRPr="00A761F2">
              <w:rPr>
                <w:rFonts w:cs="AL-Mohanad Bold" w:hint="cs"/>
                <w:sz w:val="12"/>
                <w:szCs w:val="12"/>
                <w:vertAlign w:val="superscript"/>
                <w:rtl/>
              </w:rPr>
              <w:t>................</w:t>
            </w:r>
          </w:p>
        </w:tc>
        <w:tc>
          <w:tcPr>
            <w:tcW w:w="3288" w:type="dxa"/>
            <w:shd w:val="clear" w:color="auto" w:fill="FFFFFF" w:themeFill="background1"/>
          </w:tcPr>
          <w:p w:rsidR="003D2710" w:rsidRPr="003D2710" w:rsidRDefault="003D2710" w:rsidP="003D2710">
            <w:pPr>
              <w:jc w:val="center"/>
              <w:rPr>
                <w:rFonts w:cs="AL-Mohanad Bold"/>
                <w:sz w:val="6"/>
                <w:szCs w:val="6"/>
                <w:vertAlign w:val="superscript"/>
                <w:rtl/>
              </w:rPr>
            </w:pPr>
          </w:p>
          <w:p w:rsidR="00B83D6F" w:rsidRPr="003A467B" w:rsidRDefault="003D2710" w:rsidP="003D2710">
            <w:pPr>
              <w:jc w:val="center"/>
              <w:rPr>
                <w:rFonts w:cs="AL-Mohanad Bold"/>
                <w:b/>
                <w:bCs/>
                <w:sz w:val="32"/>
                <w:szCs w:val="32"/>
                <w:vertAlign w:val="superscript"/>
                <w:rtl/>
              </w:rPr>
            </w:pPr>
            <w:proofErr w:type="gramStart"/>
            <w:r w:rsidRPr="003D2710">
              <w:rPr>
                <w:rFonts w:ascii="Times New Roman" w:eastAsia="Times New Roman" w:hAnsi="Times New Roman" w:cs="PT Bold Heading" w:hint="cs"/>
                <w:noProof/>
                <w:rtl/>
                <w:lang w:eastAsia="ar-SA"/>
              </w:rPr>
              <w:t>التوقيع</w:t>
            </w:r>
            <w:r>
              <w:rPr>
                <w:rFonts w:cs="AL-Mohanad Bold" w:hint="cs"/>
                <w:sz w:val="12"/>
                <w:szCs w:val="12"/>
                <w:vertAlign w:val="superscript"/>
                <w:rtl/>
              </w:rPr>
              <w:t xml:space="preserve"> :</w:t>
            </w:r>
            <w:proofErr w:type="gramEnd"/>
            <w:r>
              <w:rPr>
                <w:rFonts w:cs="AL-Mohanad Bold" w:hint="cs"/>
                <w:sz w:val="12"/>
                <w:szCs w:val="12"/>
                <w:vertAlign w:val="superscript"/>
                <w:rtl/>
              </w:rPr>
              <w:t xml:space="preserve"> </w:t>
            </w:r>
            <w:r w:rsidR="00A761F2">
              <w:rPr>
                <w:rFonts w:cs="AL-Mohanad Bold" w:hint="cs"/>
                <w:sz w:val="12"/>
                <w:szCs w:val="12"/>
                <w:vertAlign w:val="superscript"/>
                <w:rtl/>
              </w:rPr>
              <w:t>.....</w:t>
            </w:r>
            <w:r w:rsidR="00A761F2" w:rsidRPr="00A761F2">
              <w:rPr>
                <w:rFonts w:cs="AL-Mohanad Bold" w:hint="cs"/>
                <w:sz w:val="12"/>
                <w:szCs w:val="12"/>
                <w:vertAlign w:val="superscript"/>
                <w:rtl/>
              </w:rPr>
              <w:t>..</w:t>
            </w:r>
            <w:r w:rsidR="00A761F2">
              <w:rPr>
                <w:rFonts w:cs="AL-Mohanad Bold" w:hint="cs"/>
                <w:sz w:val="12"/>
                <w:szCs w:val="12"/>
                <w:vertAlign w:val="superscript"/>
                <w:rtl/>
              </w:rPr>
              <w:t>..........................................................................</w:t>
            </w:r>
            <w:r w:rsidR="00A761F2" w:rsidRPr="00A761F2">
              <w:rPr>
                <w:rFonts w:cs="AL-Mohanad Bold" w:hint="cs"/>
                <w:sz w:val="12"/>
                <w:szCs w:val="12"/>
                <w:vertAlign w:val="superscript"/>
                <w:rtl/>
              </w:rPr>
              <w:t>................</w:t>
            </w:r>
          </w:p>
        </w:tc>
        <w:tc>
          <w:tcPr>
            <w:tcW w:w="3171" w:type="dxa"/>
            <w:shd w:val="clear" w:color="auto" w:fill="FFFFFF" w:themeFill="background1"/>
            <w:vAlign w:val="center"/>
          </w:tcPr>
          <w:p w:rsidR="00B83D6F" w:rsidRPr="003A467B" w:rsidRDefault="00A761F2" w:rsidP="00F8006B">
            <w:pPr>
              <w:jc w:val="center"/>
              <w:rPr>
                <w:rFonts w:cs="AL-Mohanad Bold"/>
                <w:b/>
                <w:bCs/>
                <w:sz w:val="32"/>
                <w:szCs w:val="32"/>
                <w:vertAlign w:val="superscript"/>
                <w:rtl/>
              </w:rPr>
            </w:pPr>
            <w:proofErr w:type="gramStart"/>
            <w:r>
              <w:rPr>
                <w:rFonts w:cs="AL-Mohanad Bold" w:hint="cs"/>
                <w:b/>
                <w:bCs/>
                <w:sz w:val="40"/>
                <w:szCs w:val="40"/>
                <w:vertAlign w:val="superscript"/>
                <w:rtl/>
              </w:rPr>
              <w:t>التاريخ :</w:t>
            </w:r>
            <w:proofErr w:type="gramEnd"/>
            <w:r>
              <w:rPr>
                <w:rFonts w:cs="AL-Mohanad Bold" w:hint="cs"/>
                <w:b/>
                <w:bCs/>
                <w:sz w:val="40"/>
                <w:szCs w:val="40"/>
                <w:vertAlign w:val="superscript"/>
                <w:rtl/>
              </w:rPr>
              <w:t xml:space="preserve">       /      /     14هـ</w:t>
            </w:r>
          </w:p>
        </w:tc>
      </w:tr>
    </w:tbl>
    <w:p w:rsidR="00163444" w:rsidRPr="00163444" w:rsidRDefault="00163444" w:rsidP="003A467B">
      <w:pPr>
        <w:tabs>
          <w:tab w:val="left" w:pos="2063"/>
          <w:tab w:val="left" w:pos="2965"/>
        </w:tabs>
        <w:rPr>
          <w:rFonts w:cs="PT Bold Heading"/>
          <w:sz w:val="2"/>
          <w:szCs w:val="2"/>
          <w:rtl/>
        </w:rPr>
      </w:pPr>
    </w:p>
    <w:p w:rsidR="00163444" w:rsidRDefault="00163444" w:rsidP="00163444">
      <w:pPr>
        <w:tabs>
          <w:tab w:val="left" w:pos="2063"/>
          <w:tab w:val="left" w:pos="2965"/>
        </w:tabs>
        <w:spacing w:after="0" w:line="240" w:lineRule="auto"/>
        <w:rPr>
          <w:rFonts w:cs="PT Bold Heading"/>
          <w:sz w:val="26"/>
          <w:szCs w:val="26"/>
          <w:rtl/>
        </w:rPr>
      </w:pPr>
      <w:r w:rsidRPr="00A761F2">
        <w:rPr>
          <w:rFonts w:cs="PT Bold Heading" w:hint="cs"/>
          <w:rtl/>
        </w:rPr>
        <w:t xml:space="preserve">سعادة عميد خدمة المجتمع </w:t>
      </w:r>
      <w:proofErr w:type="gramStart"/>
      <w:r w:rsidRPr="00A761F2">
        <w:rPr>
          <w:rFonts w:cs="PT Bold Heading" w:hint="cs"/>
          <w:rtl/>
        </w:rPr>
        <w:t>و التعليم</w:t>
      </w:r>
      <w:proofErr w:type="gramEnd"/>
      <w:r w:rsidRPr="00A761F2">
        <w:rPr>
          <w:rFonts w:cs="PT Bold Heading" w:hint="cs"/>
          <w:rtl/>
        </w:rPr>
        <w:t xml:space="preserve"> ا</w:t>
      </w:r>
      <w:r w:rsidR="00A761F2">
        <w:rPr>
          <w:rFonts w:cs="PT Bold Heading" w:hint="cs"/>
          <w:rtl/>
        </w:rPr>
        <w:t xml:space="preserve">لمستمر               </w:t>
      </w:r>
      <w:r w:rsidRPr="00A761F2">
        <w:rPr>
          <w:rFonts w:cs="PT Bold Heading" w:hint="cs"/>
          <w:rtl/>
        </w:rPr>
        <w:t xml:space="preserve">                                                       حفظه الله</w:t>
      </w:r>
    </w:p>
    <w:p w:rsidR="002C45E9" w:rsidRPr="002C45E9" w:rsidRDefault="002C45E9" w:rsidP="00163444">
      <w:pPr>
        <w:tabs>
          <w:tab w:val="left" w:pos="2063"/>
          <w:tab w:val="left" w:pos="2965"/>
        </w:tabs>
        <w:spacing w:after="0" w:line="240" w:lineRule="auto"/>
        <w:rPr>
          <w:rFonts w:cs="PT Bold Heading"/>
          <w:sz w:val="8"/>
          <w:szCs w:val="8"/>
          <w:rtl/>
        </w:rPr>
      </w:pPr>
    </w:p>
    <w:p w:rsidR="00163444" w:rsidRPr="00163444" w:rsidRDefault="00163444" w:rsidP="00163444">
      <w:pPr>
        <w:spacing w:after="0" w:line="240" w:lineRule="auto"/>
        <w:ind w:left="-1475"/>
        <w:jc w:val="center"/>
        <w:rPr>
          <w:rFonts w:ascii="Arabic Typesetting" w:hAnsi="Arabic Typesetting" w:cs="Arabic Typesetting"/>
        </w:rPr>
      </w:pPr>
      <w:r w:rsidRPr="00163444">
        <w:rPr>
          <w:rFonts w:ascii="Arabic Typesetting" w:eastAsia="Times New Roman" w:hAnsi="Arabic Typesetting" w:cs="Arabic Typesetting"/>
          <w:sz w:val="46"/>
          <w:szCs w:val="42"/>
          <w:rtl/>
          <w:lang w:eastAsia="ar-SA"/>
        </w:rPr>
        <w:t xml:space="preserve">السلام عليكم </w:t>
      </w:r>
      <w:proofErr w:type="gramStart"/>
      <w:r w:rsidRPr="00163444">
        <w:rPr>
          <w:rFonts w:ascii="Arabic Typesetting" w:eastAsia="Times New Roman" w:hAnsi="Arabic Typesetting" w:cs="Arabic Typesetting"/>
          <w:sz w:val="46"/>
          <w:szCs w:val="42"/>
          <w:rtl/>
          <w:lang w:eastAsia="ar-SA"/>
        </w:rPr>
        <w:t>و رحمة</w:t>
      </w:r>
      <w:proofErr w:type="gramEnd"/>
      <w:r w:rsidRPr="00163444">
        <w:rPr>
          <w:rFonts w:ascii="Arabic Typesetting" w:eastAsia="Times New Roman" w:hAnsi="Arabic Typesetting" w:cs="Arabic Typesetting"/>
          <w:sz w:val="46"/>
          <w:szCs w:val="42"/>
          <w:rtl/>
          <w:lang w:eastAsia="ar-SA"/>
        </w:rPr>
        <w:t xml:space="preserve"> الله و بركاته</w:t>
      </w:r>
    </w:p>
    <w:p w:rsidR="00163444" w:rsidRPr="00163444" w:rsidRDefault="00163444" w:rsidP="00163444">
      <w:pPr>
        <w:tabs>
          <w:tab w:val="left" w:pos="2063"/>
          <w:tab w:val="left" w:pos="2965"/>
        </w:tabs>
        <w:spacing w:after="0" w:line="240" w:lineRule="auto"/>
        <w:rPr>
          <w:rFonts w:cs="PT Bold Heading"/>
          <w:rtl/>
        </w:rPr>
      </w:pPr>
      <w:r>
        <w:rPr>
          <w:rFonts w:cs="PT Bold Heading" w:hint="cs"/>
          <w:rtl/>
        </w:rPr>
        <w:t xml:space="preserve">      </w:t>
      </w:r>
      <w:r w:rsidRPr="00163444">
        <w:rPr>
          <w:rFonts w:cs="PT Bold Heading" w:hint="cs"/>
          <w:rtl/>
        </w:rPr>
        <w:t xml:space="preserve">أرغب انا </w:t>
      </w:r>
      <w:proofErr w:type="gramStart"/>
      <w:r w:rsidRPr="00163444">
        <w:rPr>
          <w:rFonts w:cs="PT Bold Heading" w:hint="cs"/>
          <w:rtl/>
        </w:rPr>
        <w:t>( المتدرب</w:t>
      </w:r>
      <w:proofErr w:type="gramEnd"/>
      <w:r w:rsidRPr="00163444">
        <w:rPr>
          <w:rFonts w:cs="PT Bold Heading" w:hint="cs"/>
          <w:rtl/>
        </w:rPr>
        <w:t xml:space="preserve"> - المتدربة ) في الانسحاب من البرنامج و استرداد الرسوم الدراسية وذالك بسبب :</w:t>
      </w:r>
    </w:p>
    <w:p w:rsidR="00163444" w:rsidRPr="00163444" w:rsidRDefault="00163444" w:rsidP="002C45E9">
      <w:pPr>
        <w:tabs>
          <w:tab w:val="left" w:pos="2063"/>
          <w:tab w:val="left" w:pos="2965"/>
        </w:tabs>
        <w:spacing w:after="0"/>
        <w:rPr>
          <w:rFonts w:cs="PT Bold Heading"/>
          <w:sz w:val="18"/>
          <w:szCs w:val="18"/>
          <w:rtl/>
        </w:rPr>
      </w:pPr>
      <w:r w:rsidRPr="00163444">
        <w:rPr>
          <w:rFonts w:cs="PT Bold Heading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PT Bold Heading" w:hint="cs"/>
          <w:sz w:val="18"/>
          <w:szCs w:val="18"/>
          <w:rtl/>
        </w:rPr>
        <w:t>..............................................................</w:t>
      </w:r>
    </w:p>
    <w:p w:rsidR="00163444" w:rsidRDefault="00163444" w:rsidP="00163444">
      <w:pPr>
        <w:tabs>
          <w:tab w:val="left" w:pos="2063"/>
          <w:tab w:val="left" w:pos="2965"/>
        </w:tabs>
        <w:spacing w:after="0" w:line="240" w:lineRule="auto"/>
        <w:rPr>
          <w:rFonts w:cs="PT Bold Heading"/>
          <w:rtl/>
        </w:rPr>
      </w:pPr>
      <w:proofErr w:type="gramStart"/>
      <w:r w:rsidRPr="002C45E9">
        <w:rPr>
          <w:rFonts w:cs="PT Bold Heading" w:hint="cs"/>
          <w:rtl/>
        </w:rPr>
        <w:t xml:space="preserve">التوقيع </w:t>
      </w:r>
      <w:r w:rsidRPr="00163444">
        <w:rPr>
          <w:rFonts w:cs="PT Bold Heading" w:hint="cs"/>
          <w:sz w:val="18"/>
          <w:szCs w:val="18"/>
          <w:rtl/>
        </w:rPr>
        <w:t>:</w:t>
      </w:r>
      <w:proofErr w:type="gramEnd"/>
      <w:r w:rsidRPr="00163444">
        <w:rPr>
          <w:rFonts w:cs="PT Bold Heading" w:hint="cs"/>
          <w:sz w:val="18"/>
          <w:szCs w:val="18"/>
          <w:rtl/>
        </w:rPr>
        <w:t xml:space="preserve">...........................     </w:t>
      </w:r>
      <w:r w:rsidR="008F7A12">
        <w:rPr>
          <w:rFonts w:cs="PT Bold Heading" w:hint="cs"/>
          <w:sz w:val="18"/>
          <w:szCs w:val="18"/>
          <w:rtl/>
        </w:rPr>
        <w:t xml:space="preserve">                              </w:t>
      </w:r>
      <w:r w:rsidRPr="00163444">
        <w:rPr>
          <w:rFonts w:cs="PT Bold Heading" w:hint="cs"/>
          <w:sz w:val="18"/>
          <w:szCs w:val="18"/>
          <w:rtl/>
        </w:rPr>
        <w:t xml:space="preserve">     </w:t>
      </w:r>
      <w:r>
        <w:rPr>
          <w:rFonts w:cs="PT Bold Heading" w:hint="cs"/>
          <w:sz w:val="18"/>
          <w:szCs w:val="18"/>
          <w:rtl/>
        </w:rPr>
        <w:t xml:space="preserve">                           </w:t>
      </w:r>
      <w:r w:rsidR="008F7A12">
        <w:rPr>
          <w:rFonts w:cs="PT Bold Heading" w:hint="cs"/>
          <w:sz w:val="18"/>
          <w:szCs w:val="18"/>
          <w:rtl/>
        </w:rPr>
        <w:t xml:space="preserve"> </w:t>
      </w:r>
      <w:r w:rsidRPr="00163444">
        <w:rPr>
          <w:rFonts w:cs="PT Bold Heading" w:hint="cs"/>
          <w:sz w:val="18"/>
          <w:szCs w:val="18"/>
          <w:rtl/>
        </w:rPr>
        <w:t xml:space="preserve">               </w:t>
      </w:r>
      <w:r w:rsidRPr="002C45E9">
        <w:rPr>
          <w:rFonts w:cs="PT Bold Heading" w:hint="cs"/>
          <w:rtl/>
        </w:rPr>
        <w:t xml:space="preserve">تاريخ </w:t>
      </w:r>
      <w:proofErr w:type="gramStart"/>
      <w:r w:rsidRPr="002C45E9">
        <w:rPr>
          <w:rFonts w:cs="PT Bold Heading" w:hint="cs"/>
          <w:rtl/>
        </w:rPr>
        <w:t xml:space="preserve">الطلب </w:t>
      </w:r>
      <w:r w:rsidRPr="00163444">
        <w:rPr>
          <w:rFonts w:cs="PT Bold Heading" w:hint="cs"/>
          <w:sz w:val="18"/>
          <w:szCs w:val="18"/>
          <w:rtl/>
        </w:rPr>
        <w:t>:</w:t>
      </w:r>
      <w:proofErr w:type="gramEnd"/>
      <w:r w:rsidRPr="00163444">
        <w:rPr>
          <w:rFonts w:cs="PT Bold Heading" w:hint="cs"/>
          <w:sz w:val="18"/>
          <w:szCs w:val="18"/>
          <w:rtl/>
        </w:rPr>
        <w:t>..</w:t>
      </w:r>
      <w:r w:rsidR="008F7A12">
        <w:rPr>
          <w:rFonts w:cs="PT Bold Heading" w:hint="cs"/>
          <w:sz w:val="18"/>
          <w:szCs w:val="18"/>
          <w:rtl/>
        </w:rPr>
        <w:t>...</w:t>
      </w:r>
      <w:r w:rsidRPr="00163444">
        <w:rPr>
          <w:rFonts w:cs="PT Bold Heading" w:hint="cs"/>
          <w:sz w:val="18"/>
          <w:szCs w:val="18"/>
          <w:rtl/>
        </w:rPr>
        <w:t>../..</w:t>
      </w:r>
      <w:r w:rsidR="008F7A12">
        <w:rPr>
          <w:rFonts w:cs="PT Bold Heading" w:hint="cs"/>
          <w:sz w:val="18"/>
          <w:szCs w:val="18"/>
          <w:rtl/>
        </w:rPr>
        <w:t>..</w:t>
      </w:r>
      <w:r w:rsidRPr="00163444">
        <w:rPr>
          <w:rFonts w:cs="PT Bold Heading" w:hint="cs"/>
          <w:sz w:val="18"/>
          <w:szCs w:val="18"/>
          <w:rtl/>
        </w:rPr>
        <w:t>.../......14هـ</w:t>
      </w:r>
    </w:p>
    <w:p w:rsidR="00163444" w:rsidRDefault="00597944" w:rsidP="00163444">
      <w:pPr>
        <w:tabs>
          <w:tab w:val="right" w:pos="8306"/>
        </w:tabs>
        <w:spacing w:after="0" w:line="240" w:lineRule="auto"/>
        <w:rPr>
          <w:rFonts w:cs="PT Bold Heading"/>
        </w:rPr>
      </w:pPr>
      <w:r>
        <w:rPr>
          <w:rFonts w:cs="PT Bold Heading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.75pt;margin-top:8.65pt;width:419.25pt;height:0;flip:x;z-index:251662336" o:connectortype="straight">
            <w10:wrap anchorx="page"/>
          </v:shape>
        </w:pict>
      </w:r>
      <w:r w:rsidR="00163444">
        <w:rPr>
          <w:rFonts w:cs="PT Bold Heading"/>
        </w:rPr>
        <w:tab/>
      </w:r>
    </w:p>
    <w:p w:rsidR="00163444" w:rsidRPr="007A6ACE" w:rsidRDefault="00163444" w:rsidP="00EF1D60">
      <w:pPr>
        <w:tabs>
          <w:tab w:val="left" w:pos="2063"/>
          <w:tab w:val="left" w:pos="2965"/>
        </w:tabs>
        <w:spacing w:after="0" w:line="240" w:lineRule="auto"/>
        <w:rPr>
          <w:rFonts w:cs="PT Bold Heading"/>
          <w:sz w:val="20"/>
          <w:szCs w:val="20"/>
          <w:rtl/>
        </w:rPr>
      </w:pPr>
      <w:r w:rsidRPr="007A6ACE">
        <w:rPr>
          <w:rFonts w:cs="PT Bold Heading" w:hint="cs"/>
          <w:sz w:val="20"/>
          <w:szCs w:val="20"/>
          <w:rtl/>
        </w:rPr>
        <w:t xml:space="preserve">منسق البرنامج </w:t>
      </w:r>
    </w:p>
    <w:p w:rsidR="00DD0CD2" w:rsidRDefault="00163444" w:rsidP="00253D56">
      <w:pPr>
        <w:tabs>
          <w:tab w:val="left" w:pos="2063"/>
          <w:tab w:val="left" w:pos="2965"/>
        </w:tabs>
        <w:spacing w:after="0"/>
        <w:rPr>
          <w:rFonts w:cs="PT Bold Heading"/>
          <w:rtl/>
        </w:rPr>
      </w:pPr>
      <w:r w:rsidRPr="00EF1D60">
        <w:rPr>
          <w:rFonts w:cs="PT Bold Heading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</w:t>
      </w:r>
      <w:r w:rsidR="00DD0CD2" w:rsidRPr="002C45E9">
        <w:rPr>
          <w:rFonts w:cs="PT Bold Heading" w:hint="cs"/>
          <w:rtl/>
        </w:rPr>
        <w:t xml:space="preserve"> </w:t>
      </w:r>
      <w:proofErr w:type="gramStart"/>
      <w:r w:rsidR="00DD0CD2" w:rsidRPr="002C45E9">
        <w:rPr>
          <w:rFonts w:cs="PT Bold Heading" w:hint="cs"/>
          <w:rtl/>
        </w:rPr>
        <w:t xml:space="preserve">التوقيع </w:t>
      </w:r>
      <w:r w:rsidR="00DD0CD2" w:rsidRPr="00163444">
        <w:rPr>
          <w:rFonts w:cs="PT Bold Heading" w:hint="cs"/>
          <w:sz w:val="18"/>
          <w:szCs w:val="18"/>
          <w:rtl/>
        </w:rPr>
        <w:t>:</w:t>
      </w:r>
      <w:proofErr w:type="gramEnd"/>
      <w:r w:rsidR="00DD0CD2" w:rsidRPr="00163444">
        <w:rPr>
          <w:rFonts w:cs="PT Bold Heading" w:hint="cs"/>
          <w:sz w:val="18"/>
          <w:szCs w:val="18"/>
          <w:rtl/>
        </w:rPr>
        <w:t>...........................</w:t>
      </w:r>
      <w:r w:rsidR="008F7A12">
        <w:rPr>
          <w:rFonts w:cs="PT Bold Heading" w:hint="cs"/>
          <w:rtl/>
        </w:rPr>
        <w:t>.</w:t>
      </w:r>
      <w:r w:rsidR="00253D56">
        <w:rPr>
          <w:rFonts w:cs="PT Bold Heading" w:hint="cs"/>
          <w:rtl/>
        </w:rPr>
        <w:t xml:space="preserve">      توجيهات </w:t>
      </w:r>
      <w:proofErr w:type="gramStart"/>
      <w:r w:rsidR="00253D56" w:rsidRPr="00253D56">
        <w:rPr>
          <w:rFonts w:cs="PT Bold Heading" w:hint="cs"/>
          <w:rtl/>
        </w:rPr>
        <w:t>العميد</w:t>
      </w:r>
      <w:r w:rsidR="00253D56" w:rsidRPr="00253D56">
        <w:rPr>
          <w:rFonts w:cs="PT Bold Heading" w:hint="cs"/>
          <w:sz w:val="18"/>
          <w:szCs w:val="18"/>
          <w:rtl/>
        </w:rPr>
        <w:t xml:space="preserve"> </w:t>
      </w:r>
      <w:r w:rsidR="00253D56">
        <w:rPr>
          <w:rFonts w:cs="PT Bold Heading" w:hint="cs"/>
          <w:sz w:val="18"/>
          <w:szCs w:val="18"/>
          <w:rtl/>
        </w:rPr>
        <w:t>:</w:t>
      </w:r>
      <w:proofErr w:type="gramEnd"/>
      <w:r w:rsidR="00253D56">
        <w:rPr>
          <w:rFonts w:cs="PT Bold Heading" w:hint="cs"/>
          <w:sz w:val="18"/>
          <w:szCs w:val="18"/>
          <w:rtl/>
        </w:rPr>
        <w:t xml:space="preserve"> </w:t>
      </w:r>
      <w:r w:rsidR="00253D56" w:rsidRPr="00253D56">
        <w:rPr>
          <w:rFonts w:cs="PT Bold Heading" w:hint="cs"/>
          <w:sz w:val="18"/>
          <w:szCs w:val="18"/>
          <w:rtl/>
        </w:rPr>
        <w:t>....................................................................................</w:t>
      </w:r>
    </w:p>
    <w:p w:rsidR="00EF1D60" w:rsidRPr="00EF1D60" w:rsidRDefault="002C45E9" w:rsidP="00EF1D60">
      <w:pPr>
        <w:tabs>
          <w:tab w:val="left" w:pos="2063"/>
          <w:tab w:val="left" w:pos="2965"/>
        </w:tabs>
        <w:spacing w:after="0" w:line="240" w:lineRule="auto"/>
        <w:rPr>
          <w:rFonts w:cs="Akhbar MT"/>
          <w:sz w:val="18"/>
          <w:szCs w:val="18"/>
          <w:rtl/>
        </w:rPr>
      </w:pPr>
      <w:proofErr w:type="gramStart"/>
      <w:r>
        <w:rPr>
          <w:rFonts w:cs="Akhbar MT" w:hint="cs"/>
          <w:sz w:val="18"/>
          <w:szCs w:val="18"/>
          <w:rtl/>
        </w:rPr>
        <w:t>الملاحظات</w:t>
      </w:r>
      <w:r w:rsidR="00EF1D60" w:rsidRPr="00EF1D60">
        <w:rPr>
          <w:rFonts w:cs="Akhbar MT" w:hint="cs"/>
          <w:sz w:val="18"/>
          <w:szCs w:val="18"/>
          <w:rtl/>
        </w:rPr>
        <w:t xml:space="preserve"> :</w:t>
      </w:r>
      <w:proofErr w:type="gramEnd"/>
    </w:p>
    <w:p w:rsidR="00EF1D60" w:rsidRPr="00EF1D60" w:rsidRDefault="00597944" w:rsidP="008F7A12">
      <w:pPr>
        <w:pStyle w:val="a6"/>
        <w:numPr>
          <w:ilvl w:val="0"/>
          <w:numId w:val="3"/>
        </w:numPr>
        <w:tabs>
          <w:tab w:val="left" w:pos="2063"/>
          <w:tab w:val="left" w:pos="2965"/>
        </w:tabs>
        <w:spacing w:after="0" w:line="240" w:lineRule="auto"/>
        <w:ind w:left="509" w:hanging="84"/>
        <w:rPr>
          <w:rFonts w:cs="Akhbar MT"/>
          <w:sz w:val="18"/>
          <w:szCs w:val="18"/>
        </w:rPr>
      </w:pPr>
      <w:r>
        <w:rPr>
          <w:rFonts w:cs="Akhbar MT"/>
          <w:sz w:val="18"/>
          <w:szCs w:val="18"/>
        </w:rPr>
        <w:pict>
          <v:rect id="_x0000_s1026" style="position:absolute;left:0;text-align:left;margin-left:-45.2pt;margin-top:7.9pt;width:257.45pt;height:82.9pt;z-index:251658240" fillcolor="white [3212]" strokecolor="white [3212]">
            <v:textbox style="mso-next-textbox:#_x0000_s1026">
              <w:txbxContent>
                <w:p w:rsidR="003746F4" w:rsidRPr="002C45E9" w:rsidRDefault="003746F4" w:rsidP="003A467B">
                  <w:pPr>
                    <w:ind w:right="-426"/>
                    <w:rPr>
                      <w:rFonts w:cs="PT Bold Heading"/>
                      <w:sz w:val="32"/>
                      <w:szCs w:val="32"/>
                      <w:rtl/>
                    </w:rPr>
                  </w:pPr>
                  <w:r w:rsidRPr="003A467B">
                    <w:rPr>
                      <w:rFonts w:cs="PT Bold Heading" w:hint="cs"/>
                      <w:sz w:val="30"/>
                      <w:szCs w:val="30"/>
                      <w:rtl/>
                    </w:rPr>
                    <w:t xml:space="preserve">    </w:t>
                  </w:r>
                  <w:r w:rsidR="003A467B">
                    <w:rPr>
                      <w:rFonts w:cs="PT Bold Heading" w:hint="cs"/>
                      <w:sz w:val="30"/>
                      <w:szCs w:val="30"/>
                      <w:rtl/>
                    </w:rPr>
                    <w:t xml:space="preserve"> </w:t>
                  </w:r>
                  <w:r w:rsidR="003A467B" w:rsidRPr="003A467B">
                    <w:rPr>
                      <w:rFonts w:cs="PT Bold Heading" w:hint="cs"/>
                      <w:sz w:val="30"/>
                      <w:szCs w:val="30"/>
                      <w:rtl/>
                    </w:rPr>
                    <w:t xml:space="preserve">  </w:t>
                  </w:r>
                  <w:r w:rsidR="00F27DFE">
                    <w:rPr>
                      <w:rFonts w:cs="PT Bold Heading" w:hint="cs"/>
                      <w:sz w:val="32"/>
                      <w:szCs w:val="32"/>
                      <w:rtl/>
                    </w:rPr>
                    <w:t xml:space="preserve">عميد </w:t>
                  </w:r>
                  <w:r w:rsidRPr="002C45E9">
                    <w:rPr>
                      <w:rFonts w:cs="PT Bold Heading" w:hint="cs"/>
                      <w:sz w:val="32"/>
                      <w:szCs w:val="32"/>
                      <w:rtl/>
                    </w:rPr>
                    <w:t>خدمة المجتمع والتعليم المستمر</w:t>
                  </w:r>
                </w:p>
                <w:p w:rsidR="003746F4" w:rsidRPr="003A467B" w:rsidRDefault="00435AE7" w:rsidP="00743F1F">
                  <w:pPr>
                    <w:jc w:val="center"/>
                    <w:rPr>
                      <w:rFonts w:cs="PT Bold Heading"/>
                      <w:sz w:val="30"/>
                      <w:szCs w:val="30"/>
                    </w:rPr>
                  </w:pPr>
                  <w:r w:rsidRPr="002C45E9">
                    <w:rPr>
                      <w:rFonts w:cs="PT Bold Heading" w:hint="cs"/>
                      <w:sz w:val="32"/>
                      <w:szCs w:val="32"/>
                      <w:rtl/>
                    </w:rPr>
                    <w:t xml:space="preserve">    </w:t>
                  </w:r>
                  <w:r w:rsidR="0081729F" w:rsidRPr="002C45E9">
                    <w:rPr>
                      <w:rFonts w:cs="PT Bold Heading" w:hint="cs"/>
                      <w:sz w:val="32"/>
                      <w:szCs w:val="32"/>
                      <w:rtl/>
                    </w:rPr>
                    <w:t xml:space="preserve">د. </w:t>
                  </w:r>
                  <w:r w:rsidR="00743F1F">
                    <w:rPr>
                      <w:rFonts w:cs="PT Bold Heading" w:hint="cs"/>
                      <w:sz w:val="32"/>
                      <w:szCs w:val="32"/>
                      <w:rtl/>
                    </w:rPr>
                    <w:t xml:space="preserve">يحيى بن علي فقيهي </w:t>
                  </w:r>
                </w:p>
              </w:txbxContent>
            </v:textbox>
            <w10:wrap anchorx="page"/>
          </v:rect>
        </w:pict>
      </w:r>
      <w:r w:rsidR="00EF1D60">
        <w:rPr>
          <w:rFonts w:cs="Akhbar MT" w:hint="cs"/>
          <w:sz w:val="18"/>
          <w:szCs w:val="18"/>
          <w:rtl/>
        </w:rPr>
        <w:t xml:space="preserve"> </w:t>
      </w:r>
      <w:r w:rsidR="00EF1D60" w:rsidRPr="00EF1D60">
        <w:rPr>
          <w:rFonts w:cs="Akhbar MT" w:hint="cs"/>
          <w:sz w:val="18"/>
          <w:szCs w:val="18"/>
          <w:rtl/>
        </w:rPr>
        <w:t>إرفاق سند السداد الاصل.</w:t>
      </w:r>
    </w:p>
    <w:p w:rsidR="00B83D6F" w:rsidRPr="00EF1D60" w:rsidRDefault="00597944" w:rsidP="008F7A12">
      <w:pPr>
        <w:pStyle w:val="a6"/>
        <w:numPr>
          <w:ilvl w:val="0"/>
          <w:numId w:val="3"/>
        </w:numPr>
        <w:tabs>
          <w:tab w:val="left" w:pos="2063"/>
          <w:tab w:val="left" w:pos="2965"/>
        </w:tabs>
        <w:spacing w:after="0" w:line="240" w:lineRule="auto"/>
        <w:ind w:left="509" w:hanging="141"/>
        <w:rPr>
          <w:rFonts w:cs="PT Bold Heading"/>
        </w:rPr>
      </w:pPr>
      <w:r>
        <w:rPr>
          <w:rFonts w:cs="Akhbar MT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42.75pt;margin-top:54.9pt;width:144.75pt;height:70.5pt;z-index:251663360" filled="f" stroked="f">
            <v:textbox>
              <w:txbxContent>
                <w:p w:rsidR="00253D56" w:rsidRPr="00253D56" w:rsidRDefault="00253D56" w:rsidP="00AA77E6">
                  <w:pPr>
                    <w:spacing w:line="240" w:lineRule="auto"/>
                    <w:rPr>
                      <w:b/>
                      <w:bCs/>
                      <w:sz w:val="14"/>
                      <w:szCs w:val="14"/>
                      <w:rtl/>
                    </w:rPr>
                  </w:pPr>
                  <w:r w:rsidRPr="00253D56">
                    <w:rPr>
                      <w:rFonts w:hint="cs"/>
                      <w:b/>
                      <w:bCs/>
                      <w:sz w:val="14"/>
                      <w:szCs w:val="14"/>
                      <w:rtl/>
                    </w:rPr>
                    <w:t xml:space="preserve">*صورة </w:t>
                  </w:r>
                  <w:r w:rsidR="00AA77E6">
                    <w:rPr>
                      <w:rFonts w:hint="cs"/>
                      <w:b/>
                      <w:bCs/>
                      <w:sz w:val="14"/>
                      <w:szCs w:val="14"/>
                      <w:rtl/>
                    </w:rPr>
                    <w:t>لوحدة</w:t>
                  </w:r>
                  <w:r w:rsidRPr="00253D56">
                    <w:rPr>
                      <w:rFonts w:hint="cs"/>
                      <w:b/>
                      <w:bCs/>
                      <w:sz w:val="14"/>
                      <w:szCs w:val="14"/>
                      <w:rtl/>
                    </w:rPr>
                    <w:t xml:space="preserve"> القبول </w:t>
                  </w:r>
                  <w:proofErr w:type="gramStart"/>
                  <w:r w:rsidRPr="00253D56">
                    <w:rPr>
                      <w:rFonts w:hint="cs"/>
                      <w:b/>
                      <w:bCs/>
                      <w:sz w:val="14"/>
                      <w:szCs w:val="14"/>
                      <w:rtl/>
                    </w:rPr>
                    <w:t>و التسجيل</w:t>
                  </w:r>
                  <w:proofErr w:type="gramEnd"/>
                  <w:r w:rsidRPr="00253D56">
                    <w:rPr>
                      <w:rFonts w:hint="cs"/>
                      <w:b/>
                      <w:bCs/>
                      <w:sz w:val="14"/>
                      <w:szCs w:val="14"/>
                      <w:rtl/>
                    </w:rPr>
                    <w:t>.</w:t>
                  </w:r>
                </w:p>
                <w:p w:rsidR="00253D56" w:rsidRPr="00253D56" w:rsidRDefault="00253D56" w:rsidP="00253D56">
                  <w:pPr>
                    <w:spacing w:line="240" w:lineRule="auto"/>
                    <w:rPr>
                      <w:b/>
                      <w:bCs/>
                      <w:sz w:val="14"/>
                      <w:szCs w:val="14"/>
                      <w:rtl/>
                    </w:rPr>
                  </w:pPr>
                  <w:r w:rsidRPr="00253D56">
                    <w:rPr>
                      <w:rFonts w:hint="cs"/>
                      <w:b/>
                      <w:bCs/>
                      <w:sz w:val="14"/>
                      <w:szCs w:val="14"/>
                      <w:rtl/>
                    </w:rPr>
                    <w:t>*صورة لقسم المحاسبة.</w:t>
                  </w:r>
                </w:p>
                <w:p w:rsidR="00253D56" w:rsidRDefault="00253D56" w:rsidP="00253D56">
                  <w:pPr>
                    <w:spacing w:line="240" w:lineRule="auto"/>
                  </w:pPr>
                  <w:r w:rsidRPr="00253D56">
                    <w:rPr>
                      <w:rFonts w:hint="cs"/>
                      <w:b/>
                      <w:bCs/>
                      <w:sz w:val="14"/>
                      <w:szCs w:val="14"/>
                      <w:rtl/>
                    </w:rPr>
                    <w:t>*صورة لمنسق البرنامج</w:t>
                  </w:r>
                  <w:r>
                    <w:rPr>
                      <w:rFonts w:hint="cs"/>
                      <w:rtl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EF1D60" w:rsidRPr="00EF1D60">
        <w:rPr>
          <w:rFonts w:cs="Akhbar MT" w:hint="cs"/>
          <w:sz w:val="18"/>
          <w:szCs w:val="18"/>
          <w:rtl/>
        </w:rPr>
        <w:t>صورة إثبات الشخصية</w:t>
      </w:r>
      <w:r w:rsidR="00EF1D60" w:rsidRPr="00EF1D60">
        <w:rPr>
          <w:rFonts w:cs="PT Bold Heading" w:hint="cs"/>
          <w:rtl/>
        </w:rPr>
        <w:t>.</w:t>
      </w:r>
      <w:r w:rsidR="00481DD0" w:rsidRPr="00EF1D60">
        <w:rPr>
          <w:rFonts w:cs="PT Bold Heading"/>
          <w:rtl/>
        </w:rPr>
        <w:tab/>
      </w:r>
      <w:r w:rsidR="003A467B" w:rsidRPr="00EF1D60">
        <w:rPr>
          <w:rFonts w:cs="PT Bold Heading" w:hint="cs"/>
          <w:rtl/>
        </w:rPr>
        <w:t xml:space="preserve">                                                                               </w:t>
      </w:r>
      <w:r w:rsidR="0081729F" w:rsidRPr="00EF1D60">
        <w:rPr>
          <w:rFonts w:cs="PT Bold Heading" w:hint="cs"/>
          <w:rtl/>
        </w:rPr>
        <w:t>يعتمد ،،،،،</w:t>
      </w:r>
      <w:r w:rsidR="0081729F" w:rsidRPr="00EF1D60">
        <w:rPr>
          <w:rFonts w:cs="PT Bold Heading"/>
          <w:rtl/>
        </w:rPr>
        <w:tab/>
      </w:r>
    </w:p>
    <w:sectPr w:rsidR="00B83D6F" w:rsidRPr="00EF1D60" w:rsidSect="00F65FFF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944" w:rsidRDefault="00597944" w:rsidP="004A08A0">
      <w:pPr>
        <w:spacing w:after="0" w:line="240" w:lineRule="auto"/>
      </w:pPr>
      <w:r>
        <w:separator/>
      </w:r>
    </w:p>
  </w:endnote>
  <w:endnote w:type="continuationSeparator" w:id="0">
    <w:p w:rsidR="00597944" w:rsidRDefault="00597944" w:rsidP="004A0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944" w:rsidRDefault="00597944" w:rsidP="004A08A0">
      <w:pPr>
        <w:spacing w:after="0" w:line="240" w:lineRule="auto"/>
      </w:pPr>
      <w:r>
        <w:separator/>
      </w:r>
    </w:p>
  </w:footnote>
  <w:footnote w:type="continuationSeparator" w:id="0">
    <w:p w:rsidR="00597944" w:rsidRDefault="00597944" w:rsidP="004A0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8A0" w:rsidRDefault="00435AE7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392430</wp:posOffset>
          </wp:positionV>
          <wp:extent cx="6858000" cy="1295400"/>
          <wp:effectExtent l="19050" t="0" r="0" b="0"/>
          <wp:wrapNone/>
          <wp:docPr id="2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746F4" w:rsidRDefault="003746F4">
    <w:pPr>
      <w:pStyle w:val="a3"/>
      <w:rPr>
        <w:rtl/>
      </w:rPr>
    </w:pPr>
  </w:p>
  <w:p w:rsidR="004A08A0" w:rsidRDefault="004A08A0">
    <w:pPr>
      <w:pStyle w:val="a3"/>
      <w:rPr>
        <w:rtl/>
      </w:rPr>
    </w:pPr>
  </w:p>
  <w:p w:rsidR="004A08A0" w:rsidRDefault="004A08A0">
    <w:pPr>
      <w:pStyle w:val="a3"/>
      <w:rPr>
        <w:rtl/>
      </w:rPr>
    </w:pPr>
  </w:p>
  <w:p w:rsidR="004A08A0" w:rsidRDefault="004A08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37D23"/>
    <w:multiLevelType w:val="hybridMultilevel"/>
    <w:tmpl w:val="91108496"/>
    <w:lvl w:ilvl="0" w:tplc="08F4E4AA">
      <w:start w:val="2"/>
      <w:numFmt w:val="bullet"/>
      <w:lvlText w:val=""/>
      <w:lvlJc w:val="left"/>
      <w:pPr>
        <w:ind w:left="785" w:hanging="360"/>
      </w:pPr>
      <w:rPr>
        <w:rFonts w:ascii="Symbol" w:eastAsiaTheme="minorHAnsi" w:hAnsi="Symbol" w:cs="Akhbar MT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1B3B63B8"/>
    <w:multiLevelType w:val="hybridMultilevel"/>
    <w:tmpl w:val="AEA44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123DE"/>
    <w:multiLevelType w:val="hybridMultilevel"/>
    <w:tmpl w:val="245E9640"/>
    <w:lvl w:ilvl="0" w:tplc="69F0B6AA">
      <w:numFmt w:val="bullet"/>
      <w:lvlText w:val=""/>
      <w:lvlJc w:val="left"/>
      <w:pPr>
        <w:ind w:left="720" w:hanging="360"/>
      </w:pPr>
      <w:rPr>
        <w:rFonts w:ascii="Symbol" w:eastAsiaTheme="minorHAnsi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B26733"/>
    <w:multiLevelType w:val="hybridMultilevel"/>
    <w:tmpl w:val="F688804C"/>
    <w:lvl w:ilvl="0" w:tplc="73249584">
      <w:start w:val="1"/>
      <w:numFmt w:val="decimal"/>
      <w:lvlText w:val="%1-"/>
      <w:lvlJc w:val="left"/>
      <w:pPr>
        <w:ind w:left="78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8A0"/>
    <w:rsid w:val="000010DE"/>
    <w:rsid w:val="0000329E"/>
    <w:rsid w:val="0000426E"/>
    <w:rsid w:val="00004857"/>
    <w:rsid w:val="00006669"/>
    <w:rsid w:val="00014810"/>
    <w:rsid w:val="00014A69"/>
    <w:rsid w:val="00016F25"/>
    <w:rsid w:val="00020B4C"/>
    <w:rsid w:val="00020C74"/>
    <w:rsid w:val="000269B0"/>
    <w:rsid w:val="00030734"/>
    <w:rsid w:val="00033164"/>
    <w:rsid w:val="0003395C"/>
    <w:rsid w:val="000357AE"/>
    <w:rsid w:val="00035A11"/>
    <w:rsid w:val="00035AC2"/>
    <w:rsid w:val="00037357"/>
    <w:rsid w:val="00037397"/>
    <w:rsid w:val="000378C0"/>
    <w:rsid w:val="000444C7"/>
    <w:rsid w:val="00045762"/>
    <w:rsid w:val="00047BF2"/>
    <w:rsid w:val="00050B2D"/>
    <w:rsid w:val="000548A6"/>
    <w:rsid w:val="000552B6"/>
    <w:rsid w:val="000575A3"/>
    <w:rsid w:val="000620ED"/>
    <w:rsid w:val="00065016"/>
    <w:rsid w:val="00070050"/>
    <w:rsid w:val="00070598"/>
    <w:rsid w:val="00072D45"/>
    <w:rsid w:val="00073BDE"/>
    <w:rsid w:val="00080730"/>
    <w:rsid w:val="00082C18"/>
    <w:rsid w:val="00084C46"/>
    <w:rsid w:val="00085BB3"/>
    <w:rsid w:val="00085C38"/>
    <w:rsid w:val="00086364"/>
    <w:rsid w:val="00090E6B"/>
    <w:rsid w:val="0009534A"/>
    <w:rsid w:val="000A1BCC"/>
    <w:rsid w:val="000A207F"/>
    <w:rsid w:val="000A3E37"/>
    <w:rsid w:val="000A41D6"/>
    <w:rsid w:val="000A4BB6"/>
    <w:rsid w:val="000B0154"/>
    <w:rsid w:val="000B35FF"/>
    <w:rsid w:val="000B4897"/>
    <w:rsid w:val="000B60BA"/>
    <w:rsid w:val="000B65FD"/>
    <w:rsid w:val="000B7B49"/>
    <w:rsid w:val="000C1B3A"/>
    <w:rsid w:val="000C28E7"/>
    <w:rsid w:val="000C29FF"/>
    <w:rsid w:val="000C33FE"/>
    <w:rsid w:val="000C4EC1"/>
    <w:rsid w:val="000C63DB"/>
    <w:rsid w:val="000D3D46"/>
    <w:rsid w:val="000D4784"/>
    <w:rsid w:val="000D4831"/>
    <w:rsid w:val="000D4BC8"/>
    <w:rsid w:val="000E11E9"/>
    <w:rsid w:val="000E53BB"/>
    <w:rsid w:val="000E71E1"/>
    <w:rsid w:val="000E7DCA"/>
    <w:rsid w:val="000F0913"/>
    <w:rsid w:val="000F4795"/>
    <w:rsid w:val="000F5912"/>
    <w:rsid w:val="000F6331"/>
    <w:rsid w:val="00101F01"/>
    <w:rsid w:val="00102052"/>
    <w:rsid w:val="00102C7C"/>
    <w:rsid w:val="001105B9"/>
    <w:rsid w:val="00110F07"/>
    <w:rsid w:val="001111EC"/>
    <w:rsid w:val="00116BC8"/>
    <w:rsid w:val="00117740"/>
    <w:rsid w:val="00122C37"/>
    <w:rsid w:val="00132E1D"/>
    <w:rsid w:val="0013488F"/>
    <w:rsid w:val="00137CCD"/>
    <w:rsid w:val="0014092C"/>
    <w:rsid w:val="00151E05"/>
    <w:rsid w:val="00163444"/>
    <w:rsid w:val="001645C5"/>
    <w:rsid w:val="001704E8"/>
    <w:rsid w:val="00173EEE"/>
    <w:rsid w:val="00174B2F"/>
    <w:rsid w:val="00180B35"/>
    <w:rsid w:val="00181A1F"/>
    <w:rsid w:val="00183063"/>
    <w:rsid w:val="00183651"/>
    <w:rsid w:val="001844A3"/>
    <w:rsid w:val="001A0279"/>
    <w:rsid w:val="001A0F6D"/>
    <w:rsid w:val="001A1159"/>
    <w:rsid w:val="001A6126"/>
    <w:rsid w:val="001A72A4"/>
    <w:rsid w:val="001B125A"/>
    <w:rsid w:val="001B3AE9"/>
    <w:rsid w:val="001B4589"/>
    <w:rsid w:val="001B466B"/>
    <w:rsid w:val="001B49A3"/>
    <w:rsid w:val="001B594B"/>
    <w:rsid w:val="001C3C72"/>
    <w:rsid w:val="001C3D12"/>
    <w:rsid w:val="001C5680"/>
    <w:rsid w:val="001D29C9"/>
    <w:rsid w:val="001D60EF"/>
    <w:rsid w:val="001D6367"/>
    <w:rsid w:val="001D73EF"/>
    <w:rsid w:val="001D7530"/>
    <w:rsid w:val="001E02C5"/>
    <w:rsid w:val="001E02E4"/>
    <w:rsid w:val="001E0B7B"/>
    <w:rsid w:val="001E25B8"/>
    <w:rsid w:val="001E2779"/>
    <w:rsid w:val="001E479C"/>
    <w:rsid w:val="001F02FC"/>
    <w:rsid w:val="001F4981"/>
    <w:rsid w:val="001F534B"/>
    <w:rsid w:val="001F575E"/>
    <w:rsid w:val="001F7FC7"/>
    <w:rsid w:val="0020023E"/>
    <w:rsid w:val="002036AE"/>
    <w:rsid w:val="00203BCD"/>
    <w:rsid w:val="00204778"/>
    <w:rsid w:val="00205E35"/>
    <w:rsid w:val="00206388"/>
    <w:rsid w:val="00206D24"/>
    <w:rsid w:val="00206F98"/>
    <w:rsid w:val="00207A72"/>
    <w:rsid w:val="00211651"/>
    <w:rsid w:val="002127E9"/>
    <w:rsid w:val="00213C37"/>
    <w:rsid w:val="0022239E"/>
    <w:rsid w:val="0022293C"/>
    <w:rsid w:val="0022303F"/>
    <w:rsid w:val="00225C57"/>
    <w:rsid w:val="00226A01"/>
    <w:rsid w:val="002276EE"/>
    <w:rsid w:val="00230F1E"/>
    <w:rsid w:val="00232217"/>
    <w:rsid w:val="00232FA4"/>
    <w:rsid w:val="002331B9"/>
    <w:rsid w:val="0023398B"/>
    <w:rsid w:val="00234B10"/>
    <w:rsid w:val="0024514E"/>
    <w:rsid w:val="0024641E"/>
    <w:rsid w:val="00253754"/>
    <w:rsid w:val="00253D56"/>
    <w:rsid w:val="00254388"/>
    <w:rsid w:val="00257B93"/>
    <w:rsid w:val="00260747"/>
    <w:rsid w:val="00264C37"/>
    <w:rsid w:val="0026610E"/>
    <w:rsid w:val="00266790"/>
    <w:rsid w:val="0026748E"/>
    <w:rsid w:val="0027296C"/>
    <w:rsid w:val="002820A6"/>
    <w:rsid w:val="002843A7"/>
    <w:rsid w:val="00284855"/>
    <w:rsid w:val="00286D5A"/>
    <w:rsid w:val="00292415"/>
    <w:rsid w:val="002965FC"/>
    <w:rsid w:val="002A3E8D"/>
    <w:rsid w:val="002A4841"/>
    <w:rsid w:val="002A771D"/>
    <w:rsid w:val="002B06DE"/>
    <w:rsid w:val="002B3BE6"/>
    <w:rsid w:val="002B3D77"/>
    <w:rsid w:val="002B4AA4"/>
    <w:rsid w:val="002B5A74"/>
    <w:rsid w:val="002C03D3"/>
    <w:rsid w:val="002C2348"/>
    <w:rsid w:val="002C2F4D"/>
    <w:rsid w:val="002C45E9"/>
    <w:rsid w:val="002C61EA"/>
    <w:rsid w:val="002D0432"/>
    <w:rsid w:val="002D0AE0"/>
    <w:rsid w:val="002D2A33"/>
    <w:rsid w:val="002D648B"/>
    <w:rsid w:val="002D727E"/>
    <w:rsid w:val="002E1257"/>
    <w:rsid w:val="002E23F9"/>
    <w:rsid w:val="002E28DA"/>
    <w:rsid w:val="002E4318"/>
    <w:rsid w:val="002E68CA"/>
    <w:rsid w:val="002E7AF1"/>
    <w:rsid w:val="002F1FB5"/>
    <w:rsid w:val="002F6D23"/>
    <w:rsid w:val="002F6F41"/>
    <w:rsid w:val="003044C0"/>
    <w:rsid w:val="00307C28"/>
    <w:rsid w:val="00310742"/>
    <w:rsid w:val="00313589"/>
    <w:rsid w:val="00315652"/>
    <w:rsid w:val="00320BFF"/>
    <w:rsid w:val="00320EE5"/>
    <w:rsid w:val="003225A3"/>
    <w:rsid w:val="00323DDD"/>
    <w:rsid w:val="003250A2"/>
    <w:rsid w:val="00325E76"/>
    <w:rsid w:val="0032626C"/>
    <w:rsid w:val="00326688"/>
    <w:rsid w:val="00326A20"/>
    <w:rsid w:val="00326B21"/>
    <w:rsid w:val="003315BB"/>
    <w:rsid w:val="00331965"/>
    <w:rsid w:val="00335981"/>
    <w:rsid w:val="00337CAD"/>
    <w:rsid w:val="00341E9F"/>
    <w:rsid w:val="003438DF"/>
    <w:rsid w:val="00344618"/>
    <w:rsid w:val="00346C77"/>
    <w:rsid w:val="003471D4"/>
    <w:rsid w:val="003479D3"/>
    <w:rsid w:val="0035232A"/>
    <w:rsid w:val="00354FE4"/>
    <w:rsid w:val="003656D2"/>
    <w:rsid w:val="003720AE"/>
    <w:rsid w:val="003746F4"/>
    <w:rsid w:val="0037486A"/>
    <w:rsid w:val="00380595"/>
    <w:rsid w:val="00384FE4"/>
    <w:rsid w:val="00387B3E"/>
    <w:rsid w:val="00392D3A"/>
    <w:rsid w:val="00393FB9"/>
    <w:rsid w:val="00396CA4"/>
    <w:rsid w:val="00396F2C"/>
    <w:rsid w:val="003A17F1"/>
    <w:rsid w:val="003A467B"/>
    <w:rsid w:val="003A5893"/>
    <w:rsid w:val="003A72A6"/>
    <w:rsid w:val="003B188E"/>
    <w:rsid w:val="003B2649"/>
    <w:rsid w:val="003B40FF"/>
    <w:rsid w:val="003B4790"/>
    <w:rsid w:val="003B669C"/>
    <w:rsid w:val="003C377F"/>
    <w:rsid w:val="003C6875"/>
    <w:rsid w:val="003C7FA3"/>
    <w:rsid w:val="003D2710"/>
    <w:rsid w:val="003D4587"/>
    <w:rsid w:val="003D5B81"/>
    <w:rsid w:val="003D7828"/>
    <w:rsid w:val="003E123E"/>
    <w:rsid w:val="003E1BA7"/>
    <w:rsid w:val="003E4424"/>
    <w:rsid w:val="003E6821"/>
    <w:rsid w:val="003F1006"/>
    <w:rsid w:val="0040248C"/>
    <w:rsid w:val="004126CB"/>
    <w:rsid w:val="00412FC8"/>
    <w:rsid w:val="0041652A"/>
    <w:rsid w:val="004243EF"/>
    <w:rsid w:val="00426EA3"/>
    <w:rsid w:val="004273F6"/>
    <w:rsid w:val="004327F3"/>
    <w:rsid w:val="004329AA"/>
    <w:rsid w:val="00432E27"/>
    <w:rsid w:val="00435AE7"/>
    <w:rsid w:val="00436281"/>
    <w:rsid w:val="004444C6"/>
    <w:rsid w:val="004453B9"/>
    <w:rsid w:val="00451D4F"/>
    <w:rsid w:val="00451D65"/>
    <w:rsid w:val="00452201"/>
    <w:rsid w:val="004530A4"/>
    <w:rsid w:val="0045517A"/>
    <w:rsid w:val="004562A3"/>
    <w:rsid w:val="00460266"/>
    <w:rsid w:val="00464EA2"/>
    <w:rsid w:val="00465753"/>
    <w:rsid w:val="00473B40"/>
    <w:rsid w:val="00474111"/>
    <w:rsid w:val="0047472D"/>
    <w:rsid w:val="00481DD0"/>
    <w:rsid w:val="00482F28"/>
    <w:rsid w:val="00490023"/>
    <w:rsid w:val="00491B49"/>
    <w:rsid w:val="00493161"/>
    <w:rsid w:val="0049576E"/>
    <w:rsid w:val="004957F5"/>
    <w:rsid w:val="004A08A0"/>
    <w:rsid w:val="004A0AA7"/>
    <w:rsid w:val="004A1A0E"/>
    <w:rsid w:val="004A52DA"/>
    <w:rsid w:val="004B3269"/>
    <w:rsid w:val="004C1E83"/>
    <w:rsid w:val="004C451F"/>
    <w:rsid w:val="004C55D7"/>
    <w:rsid w:val="004D0ED7"/>
    <w:rsid w:val="004D39B9"/>
    <w:rsid w:val="004D412F"/>
    <w:rsid w:val="004D4503"/>
    <w:rsid w:val="004D4A87"/>
    <w:rsid w:val="004D52F1"/>
    <w:rsid w:val="004D655F"/>
    <w:rsid w:val="004E1B2E"/>
    <w:rsid w:val="004F22BC"/>
    <w:rsid w:val="004F4858"/>
    <w:rsid w:val="00501F3A"/>
    <w:rsid w:val="00504637"/>
    <w:rsid w:val="00504FBD"/>
    <w:rsid w:val="0051047E"/>
    <w:rsid w:val="0051190D"/>
    <w:rsid w:val="00514BD2"/>
    <w:rsid w:val="00514E75"/>
    <w:rsid w:val="00517010"/>
    <w:rsid w:val="00517C6B"/>
    <w:rsid w:val="00521DDB"/>
    <w:rsid w:val="00527668"/>
    <w:rsid w:val="005302A3"/>
    <w:rsid w:val="00533CF2"/>
    <w:rsid w:val="0053669F"/>
    <w:rsid w:val="00546366"/>
    <w:rsid w:val="00546DE1"/>
    <w:rsid w:val="005502A2"/>
    <w:rsid w:val="0055079D"/>
    <w:rsid w:val="005521BF"/>
    <w:rsid w:val="005541B8"/>
    <w:rsid w:val="005636AE"/>
    <w:rsid w:val="00566EDF"/>
    <w:rsid w:val="00571349"/>
    <w:rsid w:val="00572B39"/>
    <w:rsid w:val="00574338"/>
    <w:rsid w:val="00577C1E"/>
    <w:rsid w:val="005813A0"/>
    <w:rsid w:val="00582999"/>
    <w:rsid w:val="00582C87"/>
    <w:rsid w:val="0058305A"/>
    <w:rsid w:val="00583FC2"/>
    <w:rsid w:val="00585AB4"/>
    <w:rsid w:val="005878AD"/>
    <w:rsid w:val="0059061E"/>
    <w:rsid w:val="005920AF"/>
    <w:rsid w:val="00593AF6"/>
    <w:rsid w:val="00597944"/>
    <w:rsid w:val="005A2802"/>
    <w:rsid w:val="005A54D1"/>
    <w:rsid w:val="005A6949"/>
    <w:rsid w:val="005A7CE5"/>
    <w:rsid w:val="005B1FB2"/>
    <w:rsid w:val="005B6A05"/>
    <w:rsid w:val="005C3CF5"/>
    <w:rsid w:val="005C496D"/>
    <w:rsid w:val="005C61BD"/>
    <w:rsid w:val="005D23C8"/>
    <w:rsid w:val="005D6B83"/>
    <w:rsid w:val="005E3DBE"/>
    <w:rsid w:val="005E4250"/>
    <w:rsid w:val="005E50B8"/>
    <w:rsid w:val="005E68D7"/>
    <w:rsid w:val="005F0DAA"/>
    <w:rsid w:val="005F10E1"/>
    <w:rsid w:val="00600B13"/>
    <w:rsid w:val="00601489"/>
    <w:rsid w:val="0060164E"/>
    <w:rsid w:val="00601689"/>
    <w:rsid w:val="0060414F"/>
    <w:rsid w:val="00604A8E"/>
    <w:rsid w:val="00605BA6"/>
    <w:rsid w:val="00610340"/>
    <w:rsid w:val="0061207B"/>
    <w:rsid w:val="00614B8B"/>
    <w:rsid w:val="00624783"/>
    <w:rsid w:val="00634B3E"/>
    <w:rsid w:val="00635B80"/>
    <w:rsid w:val="006475A9"/>
    <w:rsid w:val="00647B30"/>
    <w:rsid w:val="00657F47"/>
    <w:rsid w:val="00660F40"/>
    <w:rsid w:val="006676D4"/>
    <w:rsid w:val="00671B04"/>
    <w:rsid w:val="0067288C"/>
    <w:rsid w:val="006737FE"/>
    <w:rsid w:val="00675C19"/>
    <w:rsid w:val="00676AA0"/>
    <w:rsid w:val="006822AC"/>
    <w:rsid w:val="00692071"/>
    <w:rsid w:val="00693D4A"/>
    <w:rsid w:val="00694675"/>
    <w:rsid w:val="006A0265"/>
    <w:rsid w:val="006A1BFA"/>
    <w:rsid w:val="006B2197"/>
    <w:rsid w:val="006B4560"/>
    <w:rsid w:val="006B49EB"/>
    <w:rsid w:val="006B5C60"/>
    <w:rsid w:val="006C2C1B"/>
    <w:rsid w:val="006C48B2"/>
    <w:rsid w:val="006D349A"/>
    <w:rsid w:val="006D77F8"/>
    <w:rsid w:val="006E1753"/>
    <w:rsid w:val="006E2663"/>
    <w:rsid w:val="006E42EC"/>
    <w:rsid w:val="006E7C24"/>
    <w:rsid w:val="006F1C67"/>
    <w:rsid w:val="006F307D"/>
    <w:rsid w:val="006F3D1B"/>
    <w:rsid w:val="006F4A46"/>
    <w:rsid w:val="006F6B43"/>
    <w:rsid w:val="007017B2"/>
    <w:rsid w:val="00705010"/>
    <w:rsid w:val="0070637C"/>
    <w:rsid w:val="007072C4"/>
    <w:rsid w:val="00713F0F"/>
    <w:rsid w:val="0071729F"/>
    <w:rsid w:val="00717EAA"/>
    <w:rsid w:val="00722C83"/>
    <w:rsid w:val="00730FA2"/>
    <w:rsid w:val="007321E6"/>
    <w:rsid w:val="007339BA"/>
    <w:rsid w:val="00735447"/>
    <w:rsid w:val="00735848"/>
    <w:rsid w:val="00743871"/>
    <w:rsid w:val="00743F1F"/>
    <w:rsid w:val="0074721F"/>
    <w:rsid w:val="00747826"/>
    <w:rsid w:val="0075298E"/>
    <w:rsid w:val="0075560B"/>
    <w:rsid w:val="00763C0E"/>
    <w:rsid w:val="007643D8"/>
    <w:rsid w:val="0076693B"/>
    <w:rsid w:val="007847A2"/>
    <w:rsid w:val="00786E25"/>
    <w:rsid w:val="00790F7E"/>
    <w:rsid w:val="007942A0"/>
    <w:rsid w:val="007945AD"/>
    <w:rsid w:val="00795C61"/>
    <w:rsid w:val="0079668C"/>
    <w:rsid w:val="007A0312"/>
    <w:rsid w:val="007A0709"/>
    <w:rsid w:val="007A0AEA"/>
    <w:rsid w:val="007A3736"/>
    <w:rsid w:val="007A4472"/>
    <w:rsid w:val="007A6ACE"/>
    <w:rsid w:val="007B070C"/>
    <w:rsid w:val="007B3B91"/>
    <w:rsid w:val="007B5292"/>
    <w:rsid w:val="007C77A2"/>
    <w:rsid w:val="007C791E"/>
    <w:rsid w:val="007D33F4"/>
    <w:rsid w:val="007D7120"/>
    <w:rsid w:val="007D7572"/>
    <w:rsid w:val="007E01F9"/>
    <w:rsid w:val="007E0AB0"/>
    <w:rsid w:val="007E2BC4"/>
    <w:rsid w:val="007E60B6"/>
    <w:rsid w:val="007E66C2"/>
    <w:rsid w:val="007E7813"/>
    <w:rsid w:val="007F1B35"/>
    <w:rsid w:val="007F36C3"/>
    <w:rsid w:val="007F43D1"/>
    <w:rsid w:val="007F5713"/>
    <w:rsid w:val="007F6BF0"/>
    <w:rsid w:val="007F7DF9"/>
    <w:rsid w:val="00800280"/>
    <w:rsid w:val="00800656"/>
    <w:rsid w:val="00800C1B"/>
    <w:rsid w:val="00801AB6"/>
    <w:rsid w:val="00806A98"/>
    <w:rsid w:val="00812409"/>
    <w:rsid w:val="00816C3F"/>
    <w:rsid w:val="0081729F"/>
    <w:rsid w:val="0081766C"/>
    <w:rsid w:val="00820B3D"/>
    <w:rsid w:val="008217AD"/>
    <w:rsid w:val="00837E45"/>
    <w:rsid w:val="00837FA8"/>
    <w:rsid w:val="00840FED"/>
    <w:rsid w:val="008461DE"/>
    <w:rsid w:val="008509C2"/>
    <w:rsid w:val="008546CB"/>
    <w:rsid w:val="00855870"/>
    <w:rsid w:val="0086065C"/>
    <w:rsid w:val="00861A4E"/>
    <w:rsid w:val="00865419"/>
    <w:rsid w:val="008704BD"/>
    <w:rsid w:val="00871FA2"/>
    <w:rsid w:val="0087429F"/>
    <w:rsid w:val="008747BE"/>
    <w:rsid w:val="00876D4E"/>
    <w:rsid w:val="00877557"/>
    <w:rsid w:val="00880983"/>
    <w:rsid w:val="00884F9E"/>
    <w:rsid w:val="00886A2C"/>
    <w:rsid w:val="00891C3A"/>
    <w:rsid w:val="00892B96"/>
    <w:rsid w:val="00893439"/>
    <w:rsid w:val="00896C5F"/>
    <w:rsid w:val="008B06B4"/>
    <w:rsid w:val="008B68F9"/>
    <w:rsid w:val="008B77B1"/>
    <w:rsid w:val="008C3AD6"/>
    <w:rsid w:val="008C3C06"/>
    <w:rsid w:val="008D04B4"/>
    <w:rsid w:val="008D1BB2"/>
    <w:rsid w:val="008D5056"/>
    <w:rsid w:val="008D5123"/>
    <w:rsid w:val="008D661F"/>
    <w:rsid w:val="008D7139"/>
    <w:rsid w:val="008E59E7"/>
    <w:rsid w:val="008E7865"/>
    <w:rsid w:val="008F30BC"/>
    <w:rsid w:val="008F4DAC"/>
    <w:rsid w:val="008F4F36"/>
    <w:rsid w:val="008F7A12"/>
    <w:rsid w:val="008F7C82"/>
    <w:rsid w:val="009026AD"/>
    <w:rsid w:val="00905488"/>
    <w:rsid w:val="00915555"/>
    <w:rsid w:val="00916D2F"/>
    <w:rsid w:val="00922FD4"/>
    <w:rsid w:val="00923A15"/>
    <w:rsid w:val="00924917"/>
    <w:rsid w:val="009261B8"/>
    <w:rsid w:val="009268E4"/>
    <w:rsid w:val="00934DDB"/>
    <w:rsid w:val="00936C0E"/>
    <w:rsid w:val="00936E64"/>
    <w:rsid w:val="009417DF"/>
    <w:rsid w:val="0094217B"/>
    <w:rsid w:val="00950760"/>
    <w:rsid w:val="0095231C"/>
    <w:rsid w:val="00954270"/>
    <w:rsid w:val="0095493D"/>
    <w:rsid w:val="0095703E"/>
    <w:rsid w:val="00957B88"/>
    <w:rsid w:val="00960785"/>
    <w:rsid w:val="009627F5"/>
    <w:rsid w:val="009644A8"/>
    <w:rsid w:val="00964E35"/>
    <w:rsid w:val="00967EAE"/>
    <w:rsid w:val="0097191E"/>
    <w:rsid w:val="00972430"/>
    <w:rsid w:val="00972EA3"/>
    <w:rsid w:val="00985125"/>
    <w:rsid w:val="00990BCE"/>
    <w:rsid w:val="00991398"/>
    <w:rsid w:val="009916E7"/>
    <w:rsid w:val="00992343"/>
    <w:rsid w:val="009A02DF"/>
    <w:rsid w:val="009A300C"/>
    <w:rsid w:val="009A3876"/>
    <w:rsid w:val="009B0947"/>
    <w:rsid w:val="009B3A5A"/>
    <w:rsid w:val="009B5022"/>
    <w:rsid w:val="009B680A"/>
    <w:rsid w:val="009C00EC"/>
    <w:rsid w:val="009C05B7"/>
    <w:rsid w:val="009C5194"/>
    <w:rsid w:val="009C5788"/>
    <w:rsid w:val="009C5E7E"/>
    <w:rsid w:val="009D18AB"/>
    <w:rsid w:val="009D339A"/>
    <w:rsid w:val="009E0D63"/>
    <w:rsid w:val="009E1D02"/>
    <w:rsid w:val="009E2A68"/>
    <w:rsid w:val="009E3F31"/>
    <w:rsid w:val="009E5A2A"/>
    <w:rsid w:val="009E5EA5"/>
    <w:rsid w:val="009E681E"/>
    <w:rsid w:val="009F025A"/>
    <w:rsid w:val="009F0AAC"/>
    <w:rsid w:val="009F13B3"/>
    <w:rsid w:val="009F273D"/>
    <w:rsid w:val="00A01146"/>
    <w:rsid w:val="00A01324"/>
    <w:rsid w:val="00A02900"/>
    <w:rsid w:val="00A05967"/>
    <w:rsid w:val="00A06CF0"/>
    <w:rsid w:val="00A06D71"/>
    <w:rsid w:val="00A10C31"/>
    <w:rsid w:val="00A12FD1"/>
    <w:rsid w:val="00A14438"/>
    <w:rsid w:val="00A16B62"/>
    <w:rsid w:val="00A2571E"/>
    <w:rsid w:val="00A25884"/>
    <w:rsid w:val="00A31789"/>
    <w:rsid w:val="00A354B0"/>
    <w:rsid w:val="00A44BE6"/>
    <w:rsid w:val="00A50064"/>
    <w:rsid w:val="00A514CE"/>
    <w:rsid w:val="00A6052F"/>
    <w:rsid w:val="00A61441"/>
    <w:rsid w:val="00A626F7"/>
    <w:rsid w:val="00A63AD8"/>
    <w:rsid w:val="00A65BBC"/>
    <w:rsid w:val="00A66EAA"/>
    <w:rsid w:val="00A71CB7"/>
    <w:rsid w:val="00A72C19"/>
    <w:rsid w:val="00A761F2"/>
    <w:rsid w:val="00A8373C"/>
    <w:rsid w:val="00A84EE1"/>
    <w:rsid w:val="00AA04AB"/>
    <w:rsid w:val="00AA04F8"/>
    <w:rsid w:val="00AA0E74"/>
    <w:rsid w:val="00AA17F3"/>
    <w:rsid w:val="00AA506C"/>
    <w:rsid w:val="00AA77E6"/>
    <w:rsid w:val="00AA7839"/>
    <w:rsid w:val="00AA79B2"/>
    <w:rsid w:val="00AB0734"/>
    <w:rsid w:val="00AB223F"/>
    <w:rsid w:val="00AB6DA1"/>
    <w:rsid w:val="00AB7513"/>
    <w:rsid w:val="00AC35DD"/>
    <w:rsid w:val="00AD092C"/>
    <w:rsid w:val="00AD2F04"/>
    <w:rsid w:val="00AD394E"/>
    <w:rsid w:val="00AD6215"/>
    <w:rsid w:val="00AD6FB3"/>
    <w:rsid w:val="00AE012C"/>
    <w:rsid w:val="00AE16F0"/>
    <w:rsid w:val="00AE7AE0"/>
    <w:rsid w:val="00AF4252"/>
    <w:rsid w:val="00AF4B4E"/>
    <w:rsid w:val="00AF4FE3"/>
    <w:rsid w:val="00AF5745"/>
    <w:rsid w:val="00B00519"/>
    <w:rsid w:val="00B0451B"/>
    <w:rsid w:val="00B06AF9"/>
    <w:rsid w:val="00B104A4"/>
    <w:rsid w:val="00B11B1C"/>
    <w:rsid w:val="00B12442"/>
    <w:rsid w:val="00B1589D"/>
    <w:rsid w:val="00B17C6F"/>
    <w:rsid w:val="00B2197B"/>
    <w:rsid w:val="00B227FA"/>
    <w:rsid w:val="00B22C03"/>
    <w:rsid w:val="00B30354"/>
    <w:rsid w:val="00B320D1"/>
    <w:rsid w:val="00B34139"/>
    <w:rsid w:val="00B35787"/>
    <w:rsid w:val="00B4052E"/>
    <w:rsid w:val="00B479E1"/>
    <w:rsid w:val="00B5071C"/>
    <w:rsid w:val="00B55EFE"/>
    <w:rsid w:val="00B57040"/>
    <w:rsid w:val="00B57FCD"/>
    <w:rsid w:val="00B60959"/>
    <w:rsid w:val="00B647A1"/>
    <w:rsid w:val="00B66DD0"/>
    <w:rsid w:val="00B760C7"/>
    <w:rsid w:val="00B774BE"/>
    <w:rsid w:val="00B83D6F"/>
    <w:rsid w:val="00B86403"/>
    <w:rsid w:val="00B92FEA"/>
    <w:rsid w:val="00B9502A"/>
    <w:rsid w:val="00BA14C6"/>
    <w:rsid w:val="00BA595F"/>
    <w:rsid w:val="00BA7C99"/>
    <w:rsid w:val="00BB6478"/>
    <w:rsid w:val="00BB71EE"/>
    <w:rsid w:val="00BC02E9"/>
    <w:rsid w:val="00BC191E"/>
    <w:rsid w:val="00BC38C9"/>
    <w:rsid w:val="00BD5EFE"/>
    <w:rsid w:val="00BD72A1"/>
    <w:rsid w:val="00BE0F19"/>
    <w:rsid w:val="00BE2659"/>
    <w:rsid w:val="00BE3F1B"/>
    <w:rsid w:val="00BE6FA8"/>
    <w:rsid w:val="00BF026C"/>
    <w:rsid w:val="00BF7043"/>
    <w:rsid w:val="00C07A7F"/>
    <w:rsid w:val="00C1009A"/>
    <w:rsid w:val="00C1074C"/>
    <w:rsid w:val="00C13BAD"/>
    <w:rsid w:val="00C148CF"/>
    <w:rsid w:val="00C157BA"/>
    <w:rsid w:val="00C178B5"/>
    <w:rsid w:val="00C2264A"/>
    <w:rsid w:val="00C23ADA"/>
    <w:rsid w:val="00C23C70"/>
    <w:rsid w:val="00C24FC6"/>
    <w:rsid w:val="00C252AD"/>
    <w:rsid w:val="00C33449"/>
    <w:rsid w:val="00C3547F"/>
    <w:rsid w:val="00C35C78"/>
    <w:rsid w:val="00C45367"/>
    <w:rsid w:val="00C53477"/>
    <w:rsid w:val="00C661B1"/>
    <w:rsid w:val="00C6753F"/>
    <w:rsid w:val="00C715CC"/>
    <w:rsid w:val="00C71A55"/>
    <w:rsid w:val="00C7571B"/>
    <w:rsid w:val="00C77D3C"/>
    <w:rsid w:val="00C8256B"/>
    <w:rsid w:val="00C83B6D"/>
    <w:rsid w:val="00C847FC"/>
    <w:rsid w:val="00C8528B"/>
    <w:rsid w:val="00CB0948"/>
    <w:rsid w:val="00CB79B7"/>
    <w:rsid w:val="00CC1488"/>
    <w:rsid w:val="00CC2DDB"/>
    <w:rsid w:val="00CC36EB"/>
    <w:rsid w:val="00CC4A4A"/>
    <w:rsid w:val="00CC514E"/>
    <w:rsid w:val="00CC5917"/>
    <w:rsid w:val="00CD0900"/>
    <w:rsid w:val="00CD6D73"/>
    <w:rsid w:val="00CE2531"/>
    <w:rsid w:val="00CE2785"/>
    <w:rsid w:val="00CE49C7"/>
    <w:rsid w:val="00CE4B44"/>
    <w:rsid w:val="00CE5C14"/>
    <w:rsid w:val="00CE74F5"/>
    <w:rsid w:val="00CF2854"/>
    <w:rsid w:val="00CF32F8"/>
    <w:rsid w:val="00D0268E"/>
    <w:rsid w:val="00D03488"/>
    <w:rsid w:val="00D07E45"/>
    <w:rsid w:val="00D204D3"/>
    <w:rsid w:val="00D22218"/>
    <w:rsid w:val="00D22839"/>
    <w:rsid w:val="00D23DB9"/>
    <w:rsid w:val="00D31C06"/>
    <w:rsid w:val="00D3318F"/>
    <w:rsid w:val="00D34C9B"/>
    <w:rsid w:val="00D350E2"/>
    <w:rsid w:val="00D35693"/>
    <w:rsid w:val="00D37F4B"/>
    <w:rsid w:val="00D44E36"/>
    <w:rsid w:val="00D46236"/>
    <w:rsid w:val="00D57E57"/>
    <w:rsid w:val="00D61F00"/>
    <w:rsid w:val="00D628A9"/>
    <w:rsid w:val="00D63AB4"/>
    <w:rsid w:val="00D677D0"/>
    <w:rsid w:val="00D67F3E"/>
    <w:rsid w:val="00D7476E"/>
    <w:rsid w:val="00D76E8B"/>
    <w:rsid w:val="00D9166E"/>
    <w:rsid w:val="00D942E7"/>
    <w:rsid w:val="00D95C33"/>
    <w:rsid w:val="00DA0041"/>
    <w:rsid w:val="00DA07EA"/>
    <w:rsid w:val="00DA1AA2"/>
    <w:rsid w:val="00DA307D"/>
    <w:rsid w:val="00DA46F2"/>
    <w:rsid w:val="00DA7BA9"/>
    <w:rsid w:val="00DB2DA5"/>
    <w:rsid w:val="00DB5FE7"/>
    <w:rsid w:val="00DC4AB2"/>
    <w:rsid w:val="00DC4FF1"/>
    <w:rsid w:val="00DC7EC6"/>
    <w:rsid w:val="00DD0CD2"/>
    <w:rsid w:val="00DD0D5B"/>
    <w:rsid w:val="00DD3142"/>
    <w:rsid w:val="00DD72AD"/>
    <w:rsid w:val="00DE7A03"/>
    <w:rsid w:val="00DE7D9B"/>
    <w:rsid w:val="00DF050B"/>
    <w:rsid w:val="00DF0969"/>
    <w:rsid w:val="00DF2B30"/>
    <w:rsid w:val="00DF31E7"/>
    <w:rsid w:val="00DF3E75"/>
    <w:rsid w:val="00DF5370"/>
    <w:rsid w:val="00DF537E"/>
    <w:rsid w:val="00DF7BCC"/>
    <w:rsid w:val="00E0417E"/>
    <w:rsid w:val="00E067AA"/>
    <w:rsid w:val="00E0695F"/>
    <w:rsid w:val="00E06BD7"/>
    <w:rsid w:val="00E076F1"/>
    <w:rsid w:val="00E10AF5"/>
    <w:rsid w:val="00E12D1C"/>
    <w:rsid w:val="00E207A3"/>
    <w:rsid w:val="00E20E98"/>
    <w:rsid w:val="00E26EF3"/>
    <w:rsid w:val="00E33A35"/>
    <w:rsid w:val="00E33BB5"/>
    <w:rsid w:val="00E43554"/>
    <w:rsid w:val="00E4555D"/>
    <w:rsid w:val="00E46C56"/>
    <w:rsid w:val="00E51E0E"/>
    <w:rsid w:val="00E53EB0"/>
    <w:rsid w:val="00E544BB"/>
    <w:rsid w:val="00E60454"/>
    <w:rsid w:val="00E608AB"/>
    <w:rsid w:val="00E61191"/>
    <w:rsid w:val="00E72E29"/>
    <w:rsid w:val="00E74BA5"/>
    <w:rsid w:val="00E774D0"/>
    <w:rsid w:val="00E8083E"/>
    <w:rsid w:val="00E80D39"/>
    <w:rsid w:val="00E83736"/>
    <w:rsid w:val="00E849B2"/>
    <w:rsid w:val="00E92321"/>
    <w:rsid w:val="00E94774"/>
    <w:rsid w:val="00EA5361"/>
    <w:rsid w:val="00EB209A"/>
    <w:rsid w:val="00EB2DE9"/>
    <w:rsid w:val="00EB3055"/>
    <w:rsid w:val="00EB5B9C"/>
    <w:rsid w:val="00EB68E6"/>
    <w:rsid w:val="00EC0CE4"/>
    <w:rsid w:val="00EC3BC8"/>
    <w:rsid w:val="00EC3F0E"/>
    <w:rsid w:val="00EC5453"/>
    <w:rsid w:val="00EC69B1"/>
    <w:rsid w:val="00ED3371"/>
    <w:rsid w:val="00ED6062"/>
    <w:rsid w:val="00ED61DA"/>
    <w:rsid w:val="00ED7F95"/>
    <w:rsid w:val="00EE2468"/>
    <w:rsid w:val="00EE3885"/>
    <w:rsid w:val="00EF0DC7"/>
    <w:rsid w:val="00EF0F29"/>
    <w:rsid w:val="00EF1D60"/>
    <w:rsid w:val="00EF69A8"/>
    <w:rsid w:val="00F00402"/>
    <w:rsid w:val="00F00DAC"/>
    <w:rsid w:val="00F0139E"/>
    <w:rsid w:val="00F015B6"/>
    <w:rsid w:val="00F06132"/>
    <w:rsid w:val="00F06FA0"/>
    <w:rsid w:val="00F07AE8"/>
    <w:rsid w:val="00F10BDB"/>
    <w:rsid w:val="00F2218A"/>
    <w:rsid w:val="00F22574"/>
    <w:rsid w:val="00F26D09"/>
    <w:rsid w:val="00F27DFE"/>
    <w:rsid w:val="00F27E1A"/>
    <w:rsid w:val="00F34716"/>
    <w:rsid w:val="00F34C4C"/>
    <w:rsid w:val="00F42247"/>
    <w:rsid w:val="00F423DD"/>
    <w:rsid w:val="00F43E65"/>
    <w:rsid w:val="00F46970"/>
    <w:rsid w:val="00F508A2"/>
    <w:rsid w:val="00F50FF5"/>
    <w:rsid w:val="00F57721"/>
    <w:rsid w:val="00F61D6F"/>
    <w:rsid w:val="00F62D78"/>
    <w:rsid w:val="00F64952"/>
    <w:rsid w:val="00F65BA3"/>
    <w:rsid w:val="00F65FFF"/>
    <w:rsid w:val="00F67CD0"/>
    <w:rsid w:val="00F7424D"/>
    <w:rsid w:val="00F7682E"/>
    <w:rsid w:val="00F8006B"/>
    <w:rsid w:val="00F8053B"/>
    <w:rsid w:val="00F831C6"/>
    <w:rsid w:val="00F85026"/>
    <w:rsid w:val="00F85091"/>
    <w:rsid w:val="00F865BC"/>
    <w:rsid w:val="00F90687"/>
    <w:rsid w:val="00F9085B"/>
    <w:rsid w:val="00F909E5"/>
    <w:rsid w:val="00F9434A"/>
    <w:rsid w:val="00F95728"/>
    <w:rsid w:val="00FA1A0F"/>
    <w:rsid w:val="00FA4CD2"/>
    <w:rsid w:val="00FA50B4"/>
    <w:rsid w:val="00FA5AAC"/>
    <w:rsid w:val="00FA7EB5"/>
    <w:rsid w:val="00FB071E"/>
    <w:rsid w:val="00FB20CB"/>
    <w:rsid w:val="00FB604D"/>
    <w:rsid w:val="00FB6187"/>
    <w:rsid w:val="00FC2A82"/>
    <w:rsid w:val="00FC5DD5"/>
    <w:rsid w:val="00FC625E"/>
    <w:rsid w:val="00FC798C"/>
    <w:rsid w:val="00FD21F3"/>
    <w:rsid w:val="00FD3AB6"/>
    <w:rsid w:val="00FD48B4"/>
    <w:rsid w:val="00FE192E"/>
    <w:rsid w:val="00FE426E"/>
    <w:rsid w:val="00FF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7"/>
      </o:rules>
    </o:shapelayout>
  </w:shapeDefaults>
  <w:decimalSymbol w:val="."/>
  <w:listSeparator w:val=";"/>
  <w15:docId w15:val="{335C0E59-1B55-44A5-8AFC-0BE951CC5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66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A08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4A08A0"/>
  </w:style>
  <w:style w:type="paragraph" w:styleId="a4">
    <w:name w:val="footer"/>
    <w:basedOn w:val="a"/>
    <w:link w:val="Char0"/>
    <w:uiPriority w:val="99"/>
    <w:semiHidden/>
    <w:unhideWhenUsed/>
    <w:rsid w:val="004A08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4A08A0"/>
  </w:style>
  <w:style w:type="table" w:styleId="a5">
    <w:name w:val="Table Grid"/>
    <w:basedOn w:val="a1"/>
    <w:uiPriority w:val="59"/>
    <w:rsid w:val="004A0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F1D60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AA77E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AA77E6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9FF8C-2561-4695-81BB-0BEB713E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shi</dc:creator>
  <cp:lastModifiedBy>Yahiya A. Sehli</cp:lastModifiedBy>
  <cp:revision>9</cp:revision>
  <cp:lastPrinted>2021-02-23T08:50:00Z</cp:lastPrinted>
  <dcterms:created xsi:type="dcterms:W3CDTF">2016-10-27T08:18:00Z</dcterms:created>
  <dcterms:modified xsi:type="dcterms:W3CDTF">2021-02-23T08:51:00Z</dcterms:modified>
</cp:coreProperties>
</file>